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31" w:rsidRDefault="004D75BA" w:rsidP="006C7F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C7F31">
        <w:rPr>
          <w:sz w:val="28"/>
          <w:szCs w:val="28"/>
        </w:rPr>
        <w:t xml:space="preserve">Ростовская обл., </w:t>
      </w:r>
      <w:proofErr w:type="spellStart"/>
      <w:r w:rsidR="006C7F31">
        <w:rPr>
          <w:sz w:val="28"/>
          <w:szCs w:val="28"/>
        </w:rPr>
        <w:t>Милютинский</w:t>
      </w:r>
      <w:proofErr w:type="spellEnd"/>
      <w:r w:rsidR="006C7F31">
        <w:rPr>
          <w:sz w:val="28"/>
          <w:szCs w:val="28"/>
        </w:rPr>
        <w:t xml:space="preserve"> район, п. Доброполье</w:t>
      </w:r>
    </w:p>
    <w:p w:rsidR="006C7F31" w:rsidRDefault="006C7F31" w:rsidP="006C7F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  УЧРЕЖДЕНИЕ</w:t>
      </w:r>
    </w:p>
    <w:p w:rsidR="006C7F31" w:rsidRDefault="006C7F31" w:rsidP="006C7F3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НАЯ  СРЕДНЯЯ   ОБЩЕОБРАЗОВАТЕЛЬНАЯ   ШКОЛА</w:t>
      </w:r>
    </w:p>
    <w:p w:rsidR="006C7F31" w:rsidRDefault="006C7F31" w:rsidP="006C7F31">
      <w:pPr>
        <w:jc w:val="center"/>
        <w:rPr>
          <w:sz w:val="28"/>
          <w:szCs w:val="28"/>
        </w:rPr>
      </w:pPr>
    </w:p>
    <w:p w:rsidR="006C7F31" w:rsidRDefault="006C7F31" w:rsidP="006C7F31">
      <w:pPr>
        <w:jc w:val="center"/>
        <w:rPr>
          <w:sz w:val="28"/>
          <w:szCs w:val="28"/>
        </w:rPr>
      </w:pPr>
    </w:p>
    <w:p w:rsidR="006C7F31" w:rsidRDefault="004D75BA" w:rsidP="006C7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34E20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C7F31">
        <w:rPr>
          <w:sz w:val="28"/>
          <w:szCs w:val="28"/>
        </w:rPr>
        <w:t>« Утверждаю»</w:t>
      </w:r>
    </w:p>
    <w:p w:rsidR="006C7F31" w:rsidRDefault="006C7F31" w:rsidP="006C7F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Директор МБОУ  Каменная СОШ</w:t>
      </w:r>
    </w:p>
    <w:p w:rsidR="006C7F31" w:rsidRDefault="006C7F31" w:rsidP="006C7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Приказ от_________________№________</w:t>
      </w:r>
    </w:p>
    <w:p w:rsidR="006C7F31" w:rsidRDefault="006C7F31" w:rsidP="006C7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одпись руководителя________________</w:t>
      </w:r>
    </w:p>
    <w:p w:rsidR="006C7F31" w:rsidRDefault="006C7F31" w:rsidP="006C7F3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Акимова Е.А</w:t>
      </w:r>
    </w:p>
    <w:p w:rsidR="006C7F31" w:rsidRPr="00E12BBD" w:rsidRDefault="006C7F31" w:rsidP="006C7F31">
      <w:pPr>
        <w:rPr>
          <w:sz w:val="32"/>
          <w:szCs w:val="32"/>
        </w:rPr>
      </w:pPr>
    </w:p>
    <w:p w:rsidR="006C7F31" w:rsidRPr="00E12BBD" w:rsidRDefault="006C7F31" w:rsidP="006C7F31">
      <w:pPr>
        <w:jc w:val="center"/>
        <w:rPr>
          <w:b/>
          <w:sz w:val="32"/>
          <w:szCs w:val="32"/>
        </w:rPr>
      </w:pPr>
      <w:r w:rsidRPr="00E12BBD">
        <w:rPr>
          <w:b/>
          <w:sz w:val="32"/>
          <w:szCs w:val="32"/>
        </w:rPr>
        <w:t>РАБОЧАЯ ПРОГРАММА</w:t>
      </w:r>
    </w:p>
    <w:p w:rsidR="006C7F31" w:rsidRPr="00E12BBD" w:rsidRDefault="006C7F31" w:rsidP="006C7F31">
      <w:pPr>
        <w:jc w:val="center"/>
        <w:rPr>
          <w:b/>
          <w:sz w:val="32"/>
          <w:szCs w:val="32"/>
        </w:rPr>
      </w:pPr>
      <w:r w:rsidRPr="00E12BBD">
        <w:rPr>
          <w:b/>
          <w:sz w:val="32"/>
          <w:szCs w:val="32"/>
        </w:rPr>
        <w:t>ПО  РУССКОМУ  ЯЗЫКУ</w:t>
      </w:r>
    </w:p>
    <w:p w:rsidR="006C7F31" w:rsidRPr="00E12BBD" w:rsidRDefault="006C7F31" w:rsidP="006C7F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E12BBD">
        <w:rPr>
          <w:b/>
          <w:sz w:val="32"/>
          <w:szCs w:val="32"/>
        </w:rPr>
        <w:t xml:space="preserve"> класса (основное общее образование)</w:t>
      </w:r>
    </w:p>
    <w:p w:rsidR="006C7F31" w:rsidRPr="00E12BBD" w:rsidRDefault="006C7F31" w:rsidP="006C7F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7B376E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Количество часов: 175</w:t>
      </w:r>
    </w:p>
    <w:p w:rsidR="006C7F31" w:rsidRPr="00E12BBD" w:rsidRDefault="006C7F31" w:rsidP="006C7F31">
      <w:pPr>
        <w:jc w:val="center"/>
        <w:rPr>
          <w:b/>
          <w:sz w:val="32"/>
          <w:szCs w:val="32"/>
        </w:rPr>
      </w:pPr>
      <w:r w:rsidRPr="00E12BBD">
        <w:rPr>
          <w:b/>
          <w:sz w:val="32"/>
          <w:szCs w:val="32"/>
        </w:rPr>
        <w:t>Учит</w:t>
      </w:r>
      <w:r>
        <w:rPr>
          <w:b/>
          <w:sz w:val="32"/>
          <w:szCs w:val="32"/>
        </w:rPr>
        <w:t>ель:  Курочкина Светлана Алексеевна</w:t>
      </w:r>
    </w:p>
    <w:p w:rsidR="00BA7701" w:rsidRPr="00BA7701" w:rsidRDefault="00BA7701" w:rsidP="00BA7701">
      <w:pPr>
        <w:rPr>
          <w:b/>
          <w:bCs/>
        </w:rPr>
      </w:pPr>
      <w:r w:rsidRPr="00BA7701">
        <w:rPr>
          <w:b/>
          <w:szCs w:val="24"/>
        </w:rPr>
        <w:t xml:space="preserve">Рабочая программа составлена на основе требований федерального компонента государственного образовательного стандарта основногообщегообразования базового уровня.  Примерной программы общего образования по русскому языку (базовый уровень). Тематического и поурочного планирования по русскому языку к </w:t>
      </w:r>
      <w:r w:rsidRPr="00BA7701">
        <w:rPr>
          <w:b/>
          <w:i/>
          <w:iCs/>
          <w:szCs w:val="24"/>
        </w:rPr>
        <w:t>учебнику</w:t>
      </w:r>
      <w:r w:rsidRPr="00BA7701">
        <w:rPr>
          <w:b/>
          <w:szCs w:val="24"/>
        </w:rPr>
        <w:t xml:space="preserve"> по русскому языку для общеобразовательных учреждений</w:t>
      </w:r>
      <w:r w:rsidRPr="00BA7701">
        <w:rPr>
          <w:b/>
          <w:color w:val="000000"/>
          <w:sz w:val="22"/>
        </w:rPr>
        <w:t xml:space="preserve">УМК:  Разумовская М.М., Львова С.И., Капинос В.И. и др.2011г   </w:t>
      </w:r>
    </w:p>
    <w:p w:rsidR="006C7F31" w:rsidRDefault="00BA7701" w:rsidP="006C7F31">
      <w:pPr>
        <w:rPr>
          <w:b/>
          <w:color w:val="000000"/>
          <w:szCs w:val="24"/>
        </w:rPr>
      </w:pPr>
      <w:r>
        <w:rPr>
          <w:szCs w:val="24"/>
        </w:rPr>
        <w:t xml:space="preserve">   Учебник</w:t>
      </w:r>
      <w:r w:rsidRPr="004C47CA">
        <w:rPr>
          <w:szCs w:val="24"/>
        </w:rPr>
        <w:t>:</w:t>
      </w:r>
      <w:r w:rsidRPr="004C47CA">
        <w:rPr>
          <w:color w:val="000000"/>
          <w:szCs w:val="24"/>
        </w:rPr>
        <w:t>Разумовская М.М., Львова С.И., Капинос В.И. и др.</w:t>
      </w:r>
      <w:r w:rsidRPr="004C47CA">
        <w:rPr>
          <w:b/>
          <w:color w:val="000000"/>
          <w:szCs w:val="24"/>
        </w:rPr>
        <w:t>2011г</w:t>
      </w:r>
      <w:r w:rsidR="00821DF9">
        <w:rPr>
          <w:color w:val="000000"/>
          <w:szCs w:val="24"/>
        </w:rPr>
        <w:t>Русский язык 7</w:t>
      </w:r>
      <w:r w:rsidRPr="004C47CA">
        <w:rPr>
          <w:color w:val="000000"/>
          <w:szCs w:val="24"/>
        </w:rPr>
        <w:t xml:space="preserve"> класс: Дрофа, 2016.</w:t>
      </w:r>
    </w:p>
    <w:p w:rsidR="00BA7701" w:rsidRPr="00BA7701" w:rsidRDefault="00BA7701" w:rsidP="006C7F31">
      <w:pPr>
        <w:rPr>
          <w:b/>
          <w:color w:val="000000"/>
          <w:szCs w:val="24"/>
        </w:rPr>
      </w:pPr>
    </w:p>
    <w:p w:rsidR="006C7F31" w:rsidRPr="006C7F31" w:rsidRDefault="006C7F31" w:rsidP="006C7F31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Раздел 1:  </w:t>
      </w:r>
      <w:r w:rsidRPr="00A006D3">
        <w:rPr>
          <w:b/>
          <w:bCs/>
          <w:spacing w:val="-2"/>
          <w:sz w:val="28"/>
          <w:szCs w:val="28"/>
        </w:rPr>
        <w:t>Планируемые результаты на базовом и повышенном уровне по раздел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3"/>
        <w:gridCol w:w="7834"/>
      </w:tblGrid>
      <w:tr w:rsidR="006C7F31" w:rsidRPr="00A006D3" w:rsidTr="006C7F31">
        <w:tc>
          <w:tcPr>
            <w:tcW w:w="7862" w:type="dxa"/>
          </w:tcPr>
          <w:p w:rsidR="006C7F31" w:rsidRPr="00F7642B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F7642B">
              <w:rPr>
                <w:sz w:val="24"/>
                <w:szCs w:val="24"/>
              </w:rPr>
              <w:t>На базовом уровне:</w:t>
            </w:r>
          </w:p>
          <w:p w:rsidR="006C7F31" w:rsidRPr="00F7642B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862" w:type="dxa"/>
          </w:tcPr>
          <w:p w:rsidR="006C7F31" w:rsidRPr="00F7642B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F7642B">
              <w:rPr>
                <w:sz w:val="24"/>
                <w:szCs w:val="24"/>
              </w:rPr>
              <w:t>На повышенном уровне:</w:t>
            </w:r>
          </w:p>
          <w:p w:rsidR="006C7F31" w:rsidRPr="00F7642B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Речевая деятельность.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Аудирование.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Адекватно понимать содержание научно-учебного и художественного текстов, воспринимаемых на слух; осознавать коммуникативную цель </w:t>
            </w:r>
            <w:proofErr w:type="spellStart"/>
            <w:r w:rsidRPr="006C7F31">
              <w:rPr>
                <w:b w:val="0"/>
                <w:sz w:val="24"/>
                <w:szCs w:val="24"/>
              </w:rPr>
              <w:t>аудирования</w:t>
            </w:r>
            <w:proofErr w:type="spellEnd"/>
            <w:r w:rsidRPr="006C7F31">
              <w:rPr>
                <w:b w:val="0"/>
                <w:sz w:val="24"/>
                <w:szCs w:val="24"/>
              </w:rPr>
              <w:t xml:space="preserve"> и в соответствии с ней организовывать свою работу; 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Речевая деятельность.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Аудирование.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Выделять основную и дополнительную информацию текста, определять его принадлежность к типу речи; составлять план текста, полный и сжатый пересказ (устный или письменный); обнаруживать ошибки в содержании и речевом оформлении устного высказывания одноклассника.</w:t>
            </w: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Чтение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Осознавать коммуникативную цель чтения и в соответствии с ней организовывать свою работу; дифференцировать известную и неизвестную информацию прочитанного текста; выделять информацию иллюстрирующую, аргументирующую;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 находить в тексте ключевые слова и объяснять их лексическое значение; 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Чтение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Проводить маркировку текста (подчеркивать основную информацию, выделять непонятные слова и фрагменты текста, делить текст на части и т.п.);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составлять тезисный план исходного текста; владеть ознакомительным, изучающим, просмотровым и поисковым видами чтения; прогнозировать содержание текста по данному началу; с помощью интонации передавать авторское отношение к предмету речи при чтении текста вслух.</w:t>
            </w:r>
          </w:p>
        </w:tc>
      </w:tr>
      <w:tr w:rsidR="006C7F31" w:rsidRPr="00A006D3" w:rsidTr="006C7F31">
        <w:trPr>
          <w:trHeight w:val="1846"/>
        </w:trPr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Говорение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Сохранять при устном изложении, близком к тексту, типологическую структуру текста и выразительные языковые и речевые средства; создавать собственные высказывания, соответствующие требованию точности, логичности и выразительности речи; строить небольшое по объему устное высказывание на основе данного плана; формулировать выводы (резюме) по итогам урока, по результатам проведенного языкового анализа, после выполнения упражнения и т.п.;</w:t>
            </w: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>Говорение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Размышлять о содержании прочитанного или прослушанного текста лингвистического содержания, соблюдать основные лексические  и грамматические нормы современного русского литературного языка, нормы устной речи (орфоэпические, интонационные); уместно использовать этикетные формулы, жесты, мимику в устном общении с учетом речевой ситуации.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Письмо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Сохранять при письменном изложении типологическую структуру исходного текста и его выразительные языковые и речевые средства; создавать собственные высказывания, соответствующие требованию точности, логичности и выразительности речи; писать тексты- размышления на лингвистические, а также на морально-этические темы дискуссионного характера; соблюдать основные  нормы письменной речи (орфографические, пунктуационные); </w:t>
            </w: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>Письмо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Уместно употреблять пословицы, поговорки, крылатые выражения, фразеологизмы с связном тексте; использовать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лингвистические словари при подготовке к сочинению и при редактировании текста; редактировать текст с использованием богатых возможностей лексической, словообразовательной, грамматической синонимии.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Текстоведение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Анализировать тексты с точки зрения соответствия их требованию точности и логичности речи; рецензировать чужие тексты и редактировать собственные с учетом требований к построению связного текста; </w:t>
            </w: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Текстоведение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Устанавливать в тесте ведущий тип речи, находить в нем фрагменты с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иным типовым значением; определять стиль речи, прямой и обратный порядок слов в предложениях текста, способы и средства связи </w:t>
            </w:r>
            <w:r w:rsidRPr="006C7F31">
              <w:rPr>
                <w:b w:val="0"/>
                <w:sz w:val="24"/>
                <w:szCs w:val="24"/>
              </w:rPr>
              <w:lastRenderedPageBreak/>
              <w:t>предложений в тексте.</w:t>
            </w: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lastRenderedPageBreak/>
              <w:t>Фонетика и орфоэпия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Проводить фонетический и орфоэпический разбор слов; правильно произносить широко употребляемые наречия и служебные части речи;   </w:t>
            </w: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>Фонетика и орфоэпия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Анализировать собственную и чужую речь с точки зрения соблюдения орфоэпических норм</w:t>
            </w: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C7F31">
              <w:rPr>
                <w:b w:val="0"/>
                <w:color w:val="000000"/>
                <w:sz w:val="24"/>
                <w:szCs w:val="24"/>
              </w:rPr>
              <w:t>Морфемика</w:t>
            </w:r>
            <w:proofErr w:type="spellEnd"/>
            <w:r w:rsidRPr="006C7F31">
              <w:rPr>
                <w:b w:val="0"/>
                <w:color w:val="000000"/>
                <w:sz w:val="24"/>
                <w:szCs w:val="24"/>
              </w:rPr>
              <w:t xml:space="preserve"> и словообразование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По типичным суффиксам и окончанию определять изученные части речи и их формы; объяснять значение слова, его написание и грамматические признаки, опираясь на словообразовательный анализ и морфемные модели слов; определять способы образования слов разных частей речи; 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C7F31">
              <w:rPr>
                <w:b w:val="0"/>
                <w:color w:val="000000"/>
                <w:sz w:val="24"/>
                <w:szCs w:val="24"/>
              </w:rPr>
              <w:t>Морфемика</w:t>
            </w:r>
            <w:proofErr w:type="spellEnd"/>
            <w:r w:rsidRPr="006C7F31">
              <w:rPr>
                <w:b w:val="0"/>
                <w:color w:val="000000"/>
                <w:sz w:val="24"/>
                <w:szCs w:val="24"/>
              </w:rPr>
              <w:t xml:space="preserve"> и словообразование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Анализировать словообразовательные гнезда на основе учебного словообразовательного словаря; составлять словообразовательные гнезда однокоренных слов (простые случаи); с помощью школьного этимологического словарика комментировать исторические изменения в морфемной структуре слов</w:t>
            </w: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Лексикология и фразеология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Соблюдать лексические нормы, употребляя слова в соответствии с их лексическим значением, а также с условиями и задачами общения; толковать лексическое значение общеупотребительных слов и фразеологизмов; пользоваться различными видами лексических словарей; 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>Лексикология и фразеология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Находить справку о значении и происхождении фразеологического сочетания во фразеологическом словаре; использовать синонимы как средство связи предложений в тексте и как средство устранения неоправданного повтора; проводить элементарный анализ художественного текста, обнаруживая в нем примеры употребления слова в переносном значении.</w:t>
            </w: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Морфология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Различать постоянные и непостоянные морфологические признаки частей речи и проводить морфологический разбор слов всех частей речи; правильно, уместно и  выразительно и выразительно употреблять слова изученных частей речи; </w:t>
            </w: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>Морфология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Использовать знания и умения по морфологии в практике правописания и проведения синтаксического анализа предложения.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C7F31" w:rsidRPr="00A006D3" w:rsidTr="006C7F31"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 xml:space="preserve">Орфография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Владеть правильным способом применения изученных правил орфографии; учитывать значение, морфемное строение  и грамматическую характеристику слова при выборе правильного написания;</w:t>
            </w: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6C7F31">
              <w:rPr>
                <w:b w:val="0"/>
                <w:color w:val="000000"/>
                <w:sz w:val="24"/>
                <w:szCs w:val="24"/>
              </w:rPr>
              <w:t>Орфография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Аргументировать  тезис о системном характере русской орфографии.</w:t>
            </w: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6C7F31" w:rsidRPr="00A006D3" w:rsidTr="006C7F31">
        <w:trPr>
          <w:trHeight w:val="1587"/>
        </w:trPr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Синтаксис и пунктуация.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Составлять схемы именных, глагольных и наречных словосочетаний и конструировать словосочетания по предложенной схеме; определять синтаксическую роль всех самостоятельных частей речи; различать и конструировать сложные предложения с сочинительными и подчинительными союзами; использовать сочинительные союзы как средство связи предложений в речи.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862" w:type="dxa"/>
          </w:tcPr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 xml:space="preserve">Синтаксис и пунктуация. 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  <w:r w:rsidRPr="006C7F31">
              <w:rPr>
                <w:b w:val="0"/>
                <w:sz w:val="24"/>
                <w:szCs w:val="24"/>
              </w:rPr>
              <w:t>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 самостоятельно подбирать примеры на изученные пунктуационные правила.</w:t>
            </w: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</w:p>
          <w:p w:rsidR="006C7F31" w:rsidRPr="006C7F31" w:rsidRDefault="006C7F31" w:rsidP="006C7F31">
            <w:pPr>
              <w:pStyle w:val="a3"/>
              <w:rPr>
                <w:b w:val="0"/>
                <w:sz w:val="24"/>
                <w:szCs w:val="24"/>
              </w:rPr>
            </w:pPr>
          </w:p>
          <w:p w:rsidR="006C7F31" w:rsidRPr="006C7F31" w:rsidRDefault="006C7F31" w:rsidP="006C7F31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7B376E" w:rsidRDefault="007B376E" w:rsidP="006C7F31">
      <w:pPr>
        <w:rPr>
          <w:b/>
          <w:bCs/>
          <w:sz w:val="28"/>
          <w:szCs w:val="28"/>
        </w:rPr>
      </w:pPr>
    </w:p>
    <w:p w:rsidR="007B376E" w:rsidRDefault="007B376E" w:rsidP="006C7F31">
      <w:pPr>
        <w:rPr>
          <w:b/>
          <w:bCs/>
          <w:sz w:val="28"/>
          <w:szCs w:val="28"/>
        </w:rPr>
      </w:pPr>
    </w:p>
    <w:p w:rsidR="006C7F31" w:rsidRPr="00F7642B" w:rsidRDefault="006C7F31" w:rsidP="006C7F31">
      <w:pPr>
        <w:rPr>
          <w:b/>
          <w:bCs/>
          <w:sz w:val="28"/>
          <w:szCs w:val="28"/>
        </w:rPr>
      </w:pPr>
      <w:r w:rsidRPr="00EC0027">
        <w:rPr>
          <w:b/>
          <w:bCs/>
          <w:sz w:val="28"/>
          <w:szCs w:val="28"/>
        </w:rPr>
        <w:lastRenderedPageBreak/>
        <w:t>Раздел</w:t>
      </w:r>
      <w:r>
        <w:rPr>
          <w:b/>
          <w:bCs/>
          <w:sz w:val="28"/>
          <w:szCs w:val="28"/>
        </w:rPr>
        <w:t xml:space="preserve"> 2</w:t>
      </w:r>
      <w:r w:rsidRPr="00EC0027">
        <w:rPr>
          <w:b/>
          <w:bCs/>
          <w:sz w:val="28"/>
          <w:szCs w:val="28"/>
        </w:rPr>
        <w:t>.</w:t>
      </w:r>
      <w:r w:rsidRPr="00F7642B">
        <w:rPr>
          <w:b/>
          <w:bCs/>
          <w:sz w:val="28"/>
          <w:szCs w:val="28"/>
        </w:rPr>
        <w:t>Содержание учебного предмета</w:t>
      </w:r>
    </w:p>
    <w:p w:rsidR="006C7F31" w:rsidRPr="00BC5152" w:rsidRDefault="006C7F31" w:rsidP="00BA7701">
      <w:pPr>
        <w:ind w:firstLine="426"/>
        <w:rPr>
          <w:b/>
          <w:bCs/>
        </w:rPr>
      </w:pPr>
      <w:r w:rsidRPr="00BC5152">
        <w:rPr>
          <w:b/>
          <w:bCs/>
        </w:rPr>
        <w:t>Яз</w:t>
      </w:r>
      <w:r>
        <w:rPr>
          <w:b/>
          <w:bCs/>
        </w:rPr>
        <w:t xml:space="preserve">ык как развивающееся явление </w:t>
      </w:r>
      <w:r w:rsidRPr="00BC5152">
        <w:rPr>
          <w:b/>
          <w:bCs/>
        </w:rPr>
        <w:t>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онятие о языке как развивающемся явлении. Элементарные сведения об исторических изменениях в разных областях русского языка.</w:t>
      </w:r>
    </w:p>
    <w:p w:rsidR="006C7F31" w:rsidRPr="00BC5152" w:rsidRDefault="006C7F31" w:rsidP="006C7F31">
      <w:pPr>
        <w:ind w:firstLine="426"/>
        <w:rPr>
          <w:bCs/>
        </w:rPr>
      </w:pPr>
      <w:r>
        <w:rPr>
          <w:bCs/>
        </w:rPr>
        <w:t xml:space="preserve">  Разделы лингвистики </w:t>
      </w:r>
      <w:r w:rsidRPr="00BC5152">
        <w:rPr>
          <w:bCs/>
        </w:rPr>
        <w:t>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Лингвистика как наука о языке. Основные разделы лингвистики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Фонетика. Орфоэпия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Основные средства звучащей речи: звуки речи, слог, ударение, интонация. Изменение звуков в речевом потоке. Соотношение звука и буквы. Основные орфоэпические нормы русского литературного языка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Словообразование самостоятельных частей речи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Морфологические способы образования слов (обобщение). Неморфологические способы образования слов. Словообразование наречий. Типичные морфемные модели наречий. Приставочные способ образования наречий. Суффиксальный способ образования наречий от прилагательных, глаголов и др. Сложение как способ образования наречий. Основные выразительные средства словообразования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Лексикология и фразеология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Деление лексического состава русского языка на группы, которые отражают:</w:t>
      </w:r>
    </w:p>
    <w:p w:rsidR="006C7F31" w:rsidRPr="00BC5152" w:rsidRDefault="006C7F31" w:rsidP="006C7F31">
      <w:pPr>
        <w:numPr>
          <w:ilvl w:val="0"/>
          <w:numId w:val="1"/>
        </w:numPr>
        <w:spacing w:after="0" w:line="240" w:lineRule="auto"/>
        <w:rPr>
          <w:bCs/>
        </w:rPr>
      </w:pPr>
      <w:r w:rsidRPr="00BC5152">
        <w:rPr>
          <w:bCs/>
        </w:rPr>
        <w:t>Особенности лексического значения слова (слова однозначные и многозначные)</w:t>
      </w:r>
    </w:p>
    <w:p w:rsidR="006C7F31" w:rsidRPr="00BC5152" w:rsidRDefault="006C7F31" w:rsidP="006C7F31">
      <w:pPr>
        <w:numPr>
          <w:ilvl w:val="0"/>
          <w:numId w:val="1"/>
        </w:numPr>
        <w:spacing w:after="0" w:line="240" w:lineRule="auto"/>
        <w:rPr>
          <w:bCs/>
        </w:rPr>
      </w:pPr>
      <w:r w:rsidRPr="00BC5152">
        <w:rPr>
          <w:bCs/>
        </w:rPr>
        <w:t>Смысловую связь разных слов в языке (синонимы, омонимы, антонимы)</w:t>
      </w:r>
    </w:p>
    <w:p w:rsidR="006C7F31" w:rsidRPr="00BC5152" w:rsidRDefault="006C7F31" w:rsidP="006C7F31">
      <w:pPr>
        <w:numPr>
          <w:ilvl w:val="0"/>
          <w:numId w:val="1"/>
        </w:numPr>
        <w:spacing w:after="0" w:line="240" w:lineRule="auto"/>
        <w:rPr>
          <w:bCs/>
        </w:rPr>
      </w:pPr>
      <w:r w:rsidRPr="00BC5152">
        <w:rPr>
          <w:bCs/>
        </w:rPr>
        <w:t>Особенности употребления слов в речи (лексика общеупотребительная, диалектизмы, профессионализмы, нейтральные, книжные, разговорные слова; неологизмы, устаревшая лексика)</w:t>
      </w:r>
    </w:p>
    <w:p w:rsidR="006C7F31" w:rsidRPr="00BC5152" w:rsidRDefault="006C7F31" w:rsidP="006C7F31">
      <w:pPr>
        <w:numPr>
          <w:ilvl w:val="0"/>
          <w:numId w:val="1"/>
        </w:numPr>
        <w:spacing w:after="0" w:line="240" w:lineRule="auto"/>
        <w:rPr>
          <w:bCs/>
        </w:rPr>
      </w:pPr>
      <w:r w:rsidRPr="00BC5152">
        <w:rPr>
          <w:bCs/>
        </w:rPr>
        <w:t>Происхождение слов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Основные лексические нормы русского литературного языка. Фразеологический словарь: его назначение, строение, содержание словарной статьи. Основные выразительные средства лексики и фразеологии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Морфология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Система самостоятельных частей речи в русском языке. Грамматическое значение, морфологические признаки и синтаксическая роль слов каждой части речи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Глагол и его формы (причастие и деепричастие). Трудные случаи образования причастий и деепричастий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Синтаксис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lastRenderedPageBreak/>
        <w:t>Основные виды словосочетаний по морфологическому способу выражения главного слова: именные, глагольные, наречные. Причастие и деепричастие в роли главного и зависимого слова в словосочетании. Нормативное употребление форм слова в составе словосочетаний.</w:t>
      </w:r>
    </w:p>
    <w:p w:rsidR="006C7F31" w:rsidRPr="006C7F31" w:rsidRDefault="006C7F31" w:rsidP="006C7F31">
      <w:pPr>
        <w:ind w:firstLine="426"/>
        <w:rPr>
          <w:bCs/>
        </w:rPr>
      </w:pPr>
      <w:r w:rsidRPr="00BC5152">
        <w:rPr>
          <w:bCs/>
        </w:rPr>
        <w:t>Морфологические средства выражения подлежащего (имя существительное и местоимение в форме именительного падежа, неделимое словосочетание) и сказуемого(глагол в спрягаемой форме, имя существительное в форме именительного падежа, краткие и полные прилагательные и причастия). Морфологические средства выражения второстепенных членов. Синтаксическая роль причастного и деепричастного оборотов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Правописание: орфография и</w:t>
      </w:r>
      <w:r>
        <w:rPr>
          <w:b/>
          <w:bCs/>
        </w:rPr>
        <w:t xml:space="preserve"> п</w:t>
      </w:r>
      <w:r w:rsidRPr="00BC5152">
        <w:rPr>
          <w:b/>
          <w:bCs/>
        </w:rPr>
        <w:t>унктуация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Орфография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 xml:space="preserve">Правописание морфем. Слитные, раздельные и дефисные написания. Употребление прописной и строчной букв. 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Пунктуация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 xml:space="preserve">Знаки препинания, их роль в письменной речи. Одиночные и парные знаки препинания. Знаки препинания в конце предложения, в простом и в сложном предложениях, при прямой речи, цитировании, диалоге. Знаки препинания в простом осложненном предложении. 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 xml:space="preserve">Культура речи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равильное употребление самостоятель</w:t>
      </w:r>
      <w:r w:rsidRPr="00BC5152">
        <w:rPr>
          <w:bCs/>
        </w:rPr>
        <w:softHyphen/>
        <w:t>ных частей речи.</w:t>
      </w:r>
    </w:p>
    <w:p w:rsidR="006C7F31" w:rsidRPr="00BC5152" w:rsidRDefault="006C7F31" w:rsidP="006C7F31">
      <w:pPr>
        <w:ind w:firstLine="426"/>
        <w:rPr>
          <w:b/>
          <w:bCs/>
        </w:rPr>
      </w:pPr>
      <w:r>
        <w:rPr>
          <w:b/>
          <w:bCs/>
        </w:rPr>
        <w:t xml:space="preserve"> Текстоведение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Текст как произведение речи. Основные этапы создания текс</w:t>
      </w:r>
      <w:r w:rsidRPr="00BC5152">
        <w:rPr>
          <w:bCs/>
        </w:rPr>
        <w:softHyphen/>
        <w:t>та: определение темы и основной мысли текста; обдумыва</w:t>
      </w:r>
      <w:r w:rsidRPr="00BC5152">
        <w:rPr>
          <w:bCs/>
        </w:rPr>
        <w:softHyphen/>
        <w:t>ние содержания текста и под</w:t>
      </w:r>
      <w:r w:rsidRPr="00BC5152">
        <w:rPr>
          <w:bCs/>
        </w:rPr>
        <w:softHyphen/>
        <w:t>готовка рабочих материалов (плана, некоторых формули</w:t>
      </w:r>
      <w:r w:rsidRPr="00BC5152">
        <w:rPr>
          <w:bCs/>
        </w:rPr>
        <w:softHyphen/>
        <w:t>ровок, списка слов, словосоче</w:t>
      </w:r>
      <w:r w:rsidRPr="00BC5152">
        <w:rPr>
          <w:bCs/>
        </w:rPr>
        <w:softHyphen/>
        <w:t>таний и т. п.); создание текста; редактирование текста. Основные требования к связ</w:t>
      </w:r>
      <w:r w:rsidRPr="00BC5152">
        <w:rPr>
          <w:bCs/>
        </w:rPr>
        <w:softHyphen/>
        <w:t>ному высказыванию: точность, логичность, правильность, выразительность и уместность.</w:t>
      </w:r>
      <w:bookmarkStart w:id="0" w:name="bookmark0"/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Точность и логичность речи.</w:t>
      </w:r>
      <w:bookmarkEnd w:id="0"/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Ключевые слова текста. Структурные особенности тек</w:t>
      </w:r>
      <w:r w:rsidRPr="00BC5152">
        <w:rPr>
          <w:bCs/>
        </w:rPr>
        <w:softHyphen/>
        <w:t>ста. Разные способы развития основной мысли текста: после</w:t>
      </w:r>
      <w:r w:rsidRPr="00BC5152">
        <w:rPr>
          <w:bCs/>
        </w:rPr>
        <w:softHyphen/>
        <w:t>довательное или параллельное раскрытие темы. *Одинаковое построение предложений при параллельной связи (синтак</w:t>
      </w:r>
      <w:r w:rsidRPr="00BC5152">
        <w:rPr>
          <w:bCs/>
        </w:rPr>
        <w:softHyphen/>
        <w:t>сический параллелизм)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равильность связного выска</w:t>
      </w:r>
      <w:r w:rsidRPr="00BC5152">
        <w:rPr>
          <w:bCs/>
        </w:rPr>
        <w:softHyphen/>
        <w:t>зывания как соответствие его литературным нормам совре</w:t>
      </w:r>
      <w:r w:rsidRPr="00BC5152">
        <w:rPr>
          <w:bCs/>
        </w:rPr>
        <w:softHyphen/>
        <w:t>менного русского языка. Правильность устного выска</w:t>
      </w:r>
      <w:r w:rsidRPr="00BC5152">
        <w:rPr>
          <w:bCs/>
        </w:rPr>
        <w:softHyphen/>
        <w:t>зывания. Основные требова</w:t>
      </w:r>
      <w:r w:rsidRPr="00BC5152">
        <w:rPr>
          <w:bCs/>
        </w:rPr>
        <w:softHyphen/>
        <w:t>ния к устной речи: правиль</w:t>
      </w:r>
      <w:r w:rsidRPr="00BC5152">
        <w:rPr>
          <w:bCs/>
        </w:rPr>
        <w:softHyphen/>
        <w:t>ное произношение, ударение; четкая дикция; правильная, выразительная интонация. Интонация как средство точной передачи смысловой стороны устной речи. Интонационная правильность устной речи как условие речевого общения. Правильность письменного высказывания. Основные тре</w:t>
      </w:r>
      <w:r w:rsidRPr="00BC5152">
        <w:rPr>
          <w:bCs/>
        </w:rPr>
        <w:softHyphen/>
        <w:t>бования к письменной речи: соблюдение орфографичес</w:t>
      </w:r>
      <w:r w:rsidRPr="00BC5152">
        <w:rPr>
          <w:bCs/>
        </w:rPr>
        <w:softHyphen/>
        <w:t>ких и пунктуационных норм, аккуратный и разборчивый почерк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Выразительность речевого высказывания как одно из тре</w:t>
      </w:r>
      <w:r w:rsidRPr="00BC5152">
        <w:rPr>
          <w:bCs/>
        </w:rPr>
        <w:softHyphen/>
        <w:t>бований к тексту. Истоки богатства и выразитель</w:t>
      </w:r>
      <w:r w:rsidRPr="00BC5152">
        <w:rPr>
          <w:bCs/>
        </w:rPr>
        <w:softHyphen/>
        <w:t>ности родной речи: фонетичес</w:t>
      </w:r>
      <w:r w:rsidRPr="00BC5152">
        <w:rPr>
          <w:bCs/>
        </w:rPr>
        <w:softHyphen/>
        <w:t>кая и интонационная система русского языка; лексическая, словообразовательная, грамматическая синонимия; много</w:t>
      </w:r>
      <w:r w:rsidRPr="00BC5152">
        <w:rPr>
          <w:bCs/>
        </w:rPr>
        <w:softHyphen/>
        <w:t>значность слов и т. д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lastRenderedPageBreak/>
        <w:t>Уместность речи как соответ</w:t>
      </w:r>
      <w:r w:rsidRPr="00BC5152">
        <w:rPr>
          <w:bCs/>
        </w:rPr>
        <w:softHyphen/>
        <w:t>ствие ее целям и условиям речевого общения. Речевая ситуация (обобщение). Уместность интонационная (тон, темп речи, громкость, голоса). Уместность стилевая (выбор языковых средств с уче</w:t>
      </w:r>
      <w:r w:rsidRPr="00BC5152">
        <w:rPr>
          <w:bCs/>
        </w:rPr>
        <w:softHyphen/>
        <w:t>том речевой ситуации и стиля речи). Рассуждение как тип речи. Структурные особенности текста-рассуждения. Сочетание типов речи в текс</w:t>
      </w:r>
      <w:r w:rsidRPr="00BC5152">
        <w:rPr>
          <w:bCs/>
        </w:rPr>
        <w:softHyphen/>
        <w:t>те.</w:t>
      </w:r>
    </w:p>
    <w:p w:rsidR="006C7F31" w:rsidRPr="00BC5152" w:rsidRDefault="006C7F31" w:rsidP="006C7F31">
      <w:pPr>
        <w:ind w:firstLine="426"/>
        <w:rPr>
          <w:b/>
          <w:bCs/>
        </w:rPr>
      </w:pPr>
      <w:r>
        <w:rPr>
          <w:b/>
          <w:bCs/>
        </w:rPr>
        <w:t xml:space="preserve">Наречие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Наречие как самостоятельная неизменяемая часть речи: зна</w:t>
      </w:r>
      <w:r w:rsidRPr="00BC5152">
        <w:rPr>
          <w:bCs/>
        </w:rPr>
        <w:softHyphen/>
        <w:t>чение, морфологические при</w:t>
      </w:r>
      <w:r w:rsidRPr="00BC5152">
        <w:rPr>
          <w:bCs/>
        </w:rPr>
        <w:softHyphen/>
        <w:t>знаки, синтаксическая роль. Разряды наречий по значению: образа и способа действия, меры и степени, места, време</w:t>
      </w:r>
      <w:r w:rsidRPr="00BC5152">
        <w:rPr>
          <w:bCs/>
        </w:rPr>
        <w:softHyphen/>
        <w:t>ни, причины, цели. Семантические особенности местоименных наречий (не называют признаки действия, а указывают на них). Группы местоименных наречий: ука</w:t>
      </w:r>
      <w:r w:rsidRPr="00BC5152">
        <w:rPr>
          <w:bCs/>
        </w:rPr>
        <w:softHyphen/>
        <w:t>зательные, неопределенные, отрицательные, вопроситель</w:t>
      </w:r>
      <w:r w:rsidRPr="00BC5152">
        <w:rPr>
          <w:bCs/>
        </w:rPr>
        <w:softHyphen/>
        <w:t>но-относительные. Образование степеней сравне</w:t>
      </w:r>
      <w:r w:rsidRPr="00BC5152">
        <w:rPr>
          <w:bCs/>
        </w:rPr>
        <w:softHyphen/>
        <w:t>ния наречий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Вопрос о словах категории состояния в системе частей речи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равописание наречий. Основные группы правил, свя</w:t>
      </w:r>
      <w:r w:rsidRPr="00BC5152">
        <w:rPr>
          <w:bCs/>
        </w:rPr>
        <w:softHyphen/>
        <w:t>занных с написанием наречий: слитное, дефисное и раздельное написание наречий; слитное или раздельное написание</w:t>
      </w:r>
      <w:r w:rsidRPr="00BC5152">
        <w:rPr>
          <w:bCs/>
          <w:i/>
          <w:iCs/>
        </w:rPr>
        <w:t xml:space="preserve"> не</w:t>
      </w:r>
      <w:r w:rsidRPr="00BC5152">
        <w:rPr>
          <w:bCs/>
        </w:rPr>
        <w:t xml:space="preserve"> с наречиями; правописание суф</w:t>
      </w:r>
      <w:r w:rsidRPr="00BC5152">
        <w:rPr>
          <w:bCs/>
        </w:rPr>
        <w:softHyphen/>
        <w:t xml:space="preserve">фиксов наречий; употребление ь в наречиях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Синтаксическая роль наречия в словосочетании и предложе</w:t>
      </w:r>
      <w:r w:rsidRPr="00BC5152">
        <w:rPr>
          <w:bCs/>
        </w:rPr>
        <w:softHyphen/>
        <w:t xml:space="preserve">нии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Наречие в тексте. Специфические свойства наре</w:t>
      </w:r>
      <w:r w:rsidRPr="00BC5152">
        <w:rPr>
          <w:bCs/>
        </w:rPr>
        <w:softHyphen/>
        <w:t>чия, определяющие его изоб</w:t>
      </w:r>
      <w:r w:rsidRPr="00BC5152">
        <w:rPr>
          <w:bCs/>
        </w:rPr>
        <w:softHyphen/>
        <w:t>разительную функцию: бли</w:t>
      </w:r>
      <w:r w:rsidRPr="00BC5152">
        <w:rPr>
          <w:bCs/>
        </w:rPr>
        <w:softHyphen/>
        <w:t>зость к образной функции при</w:t>
      </w:r>
      <w:r w:rsidRPr="00BC5152">
        <w:rPr>
          <w:bCs/>
        </w:rPr>
        <w:softHyphen/>
        <w:t>лагательного и соотнесенность с другими частями речи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 xml:space="preserve">Культура речи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равильное употребление наречий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Служебные и</w:t>
      </w:r>
      <w:r>
        <w:rPr>
          <w:b/>
          <w:bCs/>
        </w:rPr>
        <w:t xml:space="preserve"> самостоятельные части речи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Служебные слова и их отли</w:t>
      </w:r>
      <w:r w:rsidRPr="00BC5152">
        <w:rPr>
          <w:bCs/>
        </w:rPr>
        <w:softHyphen/>
        <w:t>чия от самостоятельных частей речи. Основная роль каждой служеб</w:t>
      </w:r>
      <w:r w:rsidRPr="00BC5152">
        <w:rPr>
          <w:bCs/>
        </w:rPr>
        <w:softHyphen/>
        <w:t>ной части речи.</w:t>
      </w:r>
    </w:p>
    <w:p w:rsidR="006C7F31" w:rsidRPr="00BC5152" w:rsidRDefault="006C7F31" w:rsidP="006C7F31">
      <w:pPr>
        <w:ind w:firstLine="426"/>
        <w:rPr>
          <w:bCs/>
        </w:rPr>
      </w:pPr>
      <w:r>
        <w:rPr>
          <w:bCs/>
        </w:rPr>
        <w:t xml:space="preserve">Предлог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редлог как служебная часть речи. Предлог как средство связи слов в словосочетании и пред</w:t>
      </w:r>
      <w:r w:rsidRPr="00BC5152">
        <w:rPr>
          <w:bCs/>
        </w:rPr>
        <w:softHyphen/>
        <w:t>ложении. 'Предлог и падежная форма имен; употребление предлога с одним или несколькими паде</w:t>
      </w:r>
      <w:r w:rsidRPr="00BC5152">
        <w:rPr>
          <w:bCs/>
        </w:rPr>
        <w:softHyphen/>
        <w:t>жами. Предложное и беспредложное управление как вид подчини</w:t>
      </w:r>
      <w:r w:rsidRPr="00BC5152">
        <w:rPr>
          <w:bCs/>
        </w:rPr>
        <w:softHyphen/>
        <w:t>тельной связи в словосочета</w:t>
      </w:r>
      <w:r w:rsidRPr="00BC5152">
        <w:rPr>
          <w:bCs/>
        </w:rPr>
        <w:softHyphen/>
        <w:t>нии.*Основные грамматические значения предлогов (значе</w:t>
      </w:r>
      <w:r w:rsidRPr="00BC5152">
        <w:rPr>
          <w:bCs/>
        </w:rPr>
        <w:softHyphen/>
        <w:t>ние дополнения, обстоятель</w:t>
      </w:r>
      <w:r w:rsidRPr="00BC5152">
        <w:rPr>
          <w:bCs/>
        </w:rPr>
        <w:softHyphen/>
        <w:t>ства, определения). Простран</w:t>
      </w:r>
      <w:r w:rsidRPr="00BC5152">
        <w:rPr>
          <w:bCs/>
        </w:rPr>
        <w:softHyphen/>
        <w:t>ственные значения предлогов. Разряды предлогов: по про</w:t>
      </w:r>
      <w:r w:rsidRPr="00BC5152">
        <w:rPr>
          <w:bCs/>
        </w:rPr>
        <w:softHyphen/>
        <w:t>исхождению (производные и непроизводные), по составу (простые, сложные, состав</w:t>
      </w:r>
      <w:r w:rsidRPr="00BC5152">
        <w:rPr>
          <w:bCs/>
        </w:rPr>
        <w:softHyphen/>
        <w:t>ные). Предлоги, производные от наречий, имен существитель</w:t>
      </w:r>
      <w:r w:rsidRPr="00BC5152">
        <w:rPr>
          <w:bCs/>
        </w:rPr>
        <w:softHyphen/>
        <w:t>ных, деепричастий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Культура речи. Правильное употребление предлогов.</w:t>
      </w:r>
    </w:p>
    <w:p w:rsidR="006C7F31" w:rsidRPr="00BC5152" w:rsidRDefault="006C7F31" w:rsidP="006C7F31">
      <w:pPr>
        <w:ind w:firstLine="426"/>
        <w:rPr>
          <w:bCs/>
        </w:rPr>
      </w:pPr>
      <w:r>
        <w:rPr>
          <w:bCs/>
        </w:rPr>
        <w:t xml:space="preserve">Союз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Союз как служебная часть речи. Союз как средство связи одно</w:t>
      </w:r>
      <w:r w:rsidRPr="00BC5152">
        <w:rPr>
          <w:bCs/>
        </w:rPr>
        <w:softHyphen/>
        <w:t>родных членов предложения и частей сложного предложе</w:t>
      </w:r>
      <w:r w:rsidRPr="00BC5152">
        <w:rPr>
          <w:bCs/>
        </w:rPr>
        <w:softHyphen/>
        <w:t>ния. Разряды союзов по значению: сочинительные (соединитель</w:t>
      </w:r>
      <w:r w:rsidRPr="00BC5152">
        <w:rPr>
          <w:bCs/>
        </w:rPr>
        <w:softHyphen/>
        <w:t>ные, противительные, разде</w:t>
      </w:r>
      <w:r w:rsidRPr="00BC5152">
        <w:rPr>
          <w:bCs/>
        </w:rPr>
        <w:softHyphen/>
        <w:t>лительные), подчинительные (изъяснительные, обстоятель</w:t>
      </w:r>
      <w:r w:rsidRPr="00BC5152">
        <w:rPr>
          <w:bCs/>
        </w:rPr>
        <w:softHyphen/>
        <w:t xml:space="preserve">ственные: времени, </w:t>
      </w:r>
      <w:r w:rsidRPr="00BC5152">
        <w:rPr>
          <w:bCs/>
        </w:rPr>
        <w:lastRenderedPageBreak/>
        <w:t>цели, сравнения, причины, условия, следствия, уступки).Разряды союзов по строению: простые и составные. Союзы и союзные слова в сложноподчиненном предло</w:t>
      </w:r>
      <w:r w:rsidRPr="00BC5152">
        <w:rPr>
          <w:bCs/>
        </w:rPr>
        <w:softHyphen/>
        <w:t>жении. Союз как средство связи пред</w:t>
      </w:r>
      <w:r w:rsidRPr="00BC5152">
        <w:rPr>
          <w:bCs/>
        </w:rPr>
        <w:softHyphen/>
        <w:t>ложений в тексте. Союзы одиночные, повторя</w:t>
      </w:r>
      <w:r w:rsidRPr="00BC5152">
        <w:rPr>
          <w:bCs/>
        </w:rPr>
        <w:softHyphen/>
        <w:t>ющиеся и двойные. Попарное соединение союзом однород</w:t>
      </w:r>
      <w:r w:rsidRPr="00BC5152">
        <w:rPr>
          <w:bCs/>
        </w:rPr>
        <w:softHyphen/>
        <w:t>ных членов предложения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Культура речи.</w:t>
      </w:r>
    </w:p>
    <w:p w:rsidR="006C7F31" w:rsidRPr="00BC5152" w:rsidRDefault="006C7F31" w:rsidP="006C7F31">
      <w:pPr>
        <w:rPr>
          <w:bCs/>
        </w:rPr>
      </w:pPr>
      <w:r w:rsidRPr="00BC5152">
        <w:rPr>
          <w:bCs/>
        </w:rPr>
        <w:t xml:space="preserve"> Правильное употребление союзов.</w:t>
      </w:r>
    </w:p>
    <w:p w:rsidR="006C7F31" w:rsidRPr="00BC5152" w:rsidRDefault="006C7F31" w:rsidP="006C7F31">
      <w:pPr>
        <w:ind w:firstLine="426"/>
        <w:rPr>
          <w:bCs/>
        </w:rPr>
      </w:pPr>
      <w:r>
        <w:rPr>
          <w:bCs/>
        </w:rPr>
        <w:t xml:space="preserve">Частица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Частица как служебная часть речи. Роль частиц в передаче раз</w:t>
      </w:r>
      <w:r w:rsidRPr="00BC5152">
        <w:rPr>
          <w:bCs/>
        </w:rPr>
        <w:softHyphen/>
        <w:t>личных оттенков значения и в образовании форм глагола. Разряды, частиц по значению и роли в предложении: фор</w:t>
      </w:r>
      <w:r w:rsidRPr="00BC5152">
        <w:rPr>
          <w:bCs/>
        </w:rPr>
        <w:softHyphen/>
        <w:t>мообразующие и выражающие различные значения (отрица</w:t>
      </w:r>
      <w:r w:rsidRPr="00BC5152">
        <w:rPr>
          <w:bCs/>
        </w:rPr>
        <w:softHyphen/>
        <w:t>ние, усиление, вопрос, вос</w:t>
      </w:r>
      <w:r w:rsidRPr="00BC5152">
        <w:rPr>
          <w:bCs/>
        </w:rPr>
        <w:softHyphen/>
        <w:t>клицание, сомнение, уточне</w:t>
      </w:r>
      <w:r w:rsidRPr="00BC5152">
        <w:rPr>
          <w:bCs/>
        </w:rPr>
        <w:softHyphen/>
        <w:t xml:space="preserve">ние, выделение, ограничение, указание). Разряды частиц по составу: простые, сложные и составные. Интонационные особенности предложений с частицами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 xml:space="preserve">Культура речи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равильное употребление частиц.</w:t>
      </w:r>
    </w:p>
    <w:p w:rsidR="006C7F31" w:rsidRPr="00BC5152" w:rsidRDefault="006C7F31" w:rsidP="006C7F31">
      <w:pPr>
        <w:ind w:firstLine="426"/>
        <w:rPr>
          <w:bCs/>
        </w:rPr>
      </w:pPr>
      <w:r>
        <w:rPr>
          <w:bCs/>
        </w:rPr>
        <w:t xml:space="preserve">Междометие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Междометия и звукоподража</w:t>
      </w:r>
      <w:r w:rsidRPr="00BC5152">
        <w:rPr>
          <w:bCs/>
        </w:rPr>
        <w:softHyphen/>
        <w:t>тельные слова; их граммати</w:t>
      </w:r>
      <w:r w:rsidRPr="00BC5152">
        <w:rPr>
          <w:bCs/>
        </w:rPr>
        <w:softHyphen/>
        <w:t>ческие особенности. Группы междометий, исполь</w:t>
      </w:r>
      <w:r w:rsidRPr="00BC5152">
        <w:rPr>
          <w:bCs/>
        </w:rPr>
        <w:softHyphen/>
        <w:t>зующихся для выражения: 1) чувств, эмоций; 2) формул речевого этикета; 3) команды, приказа, просьбы. Вопрос о междометиях и зву</w:t>
      </w:r>
      <w:r w:rsidRPr="00BC5152">
        <w:rPr>
          <w:bCs/>
        </w:rPr>
        <w:softHyphen/>
        <w:t>коподражательных словах в системе частей речи.</w:t>
      </w:r>
    </w:p>
    <w:p w:rsidR="006C7F31" w:rsidRPr="00BC5152" w:rsidRDefault="006C7F31" w:rsidP="006C7F31">
      <w:pPr>
        <w:ind w:firstLine="426"/>
        <w:rPr>
          <w:b/>
          <w:bCs/>
        </w:rPr>
      </w:pPr>
      <w:r w:rsidRPr="00BC5152">
        <w:rPr>
          <w:b/>
          <w:bCs/>
        </w:rPr>
        <w:t>Омонимия слов разных частей речи. Трудные случаи раз</w:t>
      </w:r>
      <w:r>
        <w:rPr>
          <w:b/>
          <w:bCs/>
        </w:rPr>
        <w:t xml:space="preserve">граничения языковых явлений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Переход одной части речи в другую как один из способов пополнения грамматических классов слов: прилагатель</w:t>
      </w:r>
      <w:r w:rsidRPr="00BC5152">
        <w:rPr>
          <w:bCs/>
        </w:rPr>
        <w:softHyphen/>
        <w:t>но</w:t>
      </w:r>
      <w:proofErr w:type="gramStart"/>
      <w:r w:rsidRPr="00BC5152">
        <w:rPr>
          <w:bCs/>
        </w:rPr>
        <w:t>е</w:t>
      </w:r>
      <w:r>
        <w:rPr>
          <w:bCs/>
        </w:rPr>
        <w:t>-</w:t>
      </w:r>
      <w:proofErr w:type="gramEnd"/>
      <w:r w:rsidRPr="00BC5152">
        <w:rPr>
          <w:bCs/>
        </w:rPr>
        <w:t xml:space="preserve"> существительное (</w:t>
      </w:r>
      <w:r w:rsidRPr="00BC5152">
        <w:rPr>
          <w:bCs/>
          <w:i/>
          <w:iCs/>
        </w:rPr>
        <w:t>ква</w:t>
      </w:r>
      <w:r w:rsidRPr="00BC5152">
        <w:rPr>
          <w:bCs/>
          <w:i/>
          <w:iCs/>
        </w:rPr>
        <w:softHyphen/>
        <w:t xml:space="preserve">лифицированный рабочий), </w:t>
      </w:r>
      <w:r>
        <w:rPr>
          <w:bCs/>
        </w:rPr>
        <w:t>числительное -</w:t>
      </w:r>
      <w:r w:rsidRPr="00BC5152">
        <w:rPr>
          <w:bCs/>
        </w:rPr>
        <w:t xml:space="preserve"> прилагатель</w:t>
      </w:r>
      <w:r w:rsidRPr="00BC5152">
        <w:rPr>
          <w:bCs/>
        </w:rPr>
        <w:softHyphen/>
        <w:t>ное</w:t>
      </w:r>
      <w:r w:rsidRPr="00BC5152">
        <w:rPr>
          <w:bCs/>
          <w:i/>
          <w:iCs/>
        </w:rPr>
        <w:t xml:space="preserve"> (первый ученик = лучший),</w:t>
      </w:r>
      <w:r w:rsidRPr="00BC5152">
        <w:rPr>
          <w:bCs/>
        </w:rPr>
        <w:t xml:space="preserve"> причастие, прилага</w:t>
      </w:r>
      <w:r w:rsidRPr="00BC5152">
        <w:rPr>
          <w:bCs/>
        </w:rPr>
        <w:softHyphen/>
        <w:t>тельное</w:t>
      </w:r>
      <w:r w:rsidRPr="00BC5152">
        <w:rPr>
          <w:bCs/>
          <w:i/>
          <w:iCs/>
        </w:rPr>
        <w:t xml:space="preserve"> (блестящий ответ), </w:t>
      </w:r>
      <w:r w:rsidRPr="00BC5152">
        <w:rPr>
          <w:bCs/>
        </w:rPr>
        <w:t>деепричастие, наречие &gt; пред</w:t>
      </w:r>
      <w:r w:rsidRPr="00BC5152">
        <w:rPr>
          <w:bCs/>
        </w:rPr>
        <w:softHyphen/>
        <w:t>лог</w:t>
      </w:r>
      <w:r w:rsidRPr="00BC5152">
        <w:rPr>
          <w:bCs/>
          <w:i/>
          <w:iCs/>
        </w:rPr>
        <w:t xml:space="preserve"> (благодаря книге, впереди меня)</w:t>
      </w:r>
      <w:r w:rsidRPr="00BC5152">
        <w:rPr>
          <w:bCs/>
        </w:rPr>
        <w:t xml:space="preserve"> и т. п. Омонимия слов разных частей речи. Разные виды омонимов: лек</w:t>
      </w:r>
      <w:r w:rsidRPr="00BC5152">
        <w:rPr>
          <w:bCs/>
        </w:rPr>
        <w:softHyphen/>
        <w:t>сические омонимы, фо</w:t>
      </w:r>
      <w:r>
        <w:rPr>
          <w:bCs/>
        </w:rPr>
        <w:t>нети</w:t>
      </w:r>
      <w:r>
        <w:rPr>
          <w:bCs/>
        </w:rPr>
        <w:softHyphen/>
        <w:t>ческие омонимы (</w:t>
      </w:r>
      <w:r w:rsidRPr="00BC5152">
        <w:rPr>
          <w:bCs/>
        </w:rPr>
        <w:t>о</w:t>
      </w:r>
      <w:r>
        <w:rPr>
          <w:bCs/>
        </w:rPr>
        <w:t>мофоны), графические омонимы (</w:t>
      </w:r>
      <w:r w:rsidRPr="00BC5152">
        <w:rPr>
          <w:bCs/>
        </w:rPr>
        <w:t>омо</w:t>
      </w:r>
      <w:r w:rsidRPr="00BC5152">
        <w:rPr>
          <w:bCs/>
        </w:rPr>
        <w:softHyphen/>
        <w:t>гр</w:t>
      </w:r>
      <w:r>
        <w:rPr>
          <w:bCs/>
        </w:rPr>
        <w:t>афы), грамматические омо</w:t>
      </w:r>
      <w:r>
        <w:rPr>
          <w:bCs/>
        </w:rPr>
        <w:softHyphen/>
        <w:t>нимы (</w:t>
      </w:r>
      <w:proofErr w:type="spellStart"/>
      <w:r w:rsidRPr="00BC5152">
        <w:rPr>
          <w:bCs/>
        </w:rPr>
        <w:t>омоформы</w:t>
      </w:r>
      <w:proofErr w:type="spellEnd"/>
      <w:r w:rsidRPr="00BC5152">
        <w:rPr>
          <w:bCs/>
        </w:rPr>
        <w:t>)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Словарь омонимов: его назна</w:t>
      </w:r>
      <w:r w:rsidRPr="00BC5152">
        <w:rPr>
          <w:bCs/>
        </w:rPr>
        <w:softHyphen/>
        <w:t>чение, структура, содержание словарной статьи.</w:t>
      </w:r>
    </w:p>
    <w:p w:rsidR="006C7F31" w:rsidRPr="00BC5152" w:rsidRDefault="006C7F31" w:rsidP="006C7F31">
      <w:pPr>
        <w:ind w:firstLine="426"/>
        <w:rPr>
          <w:b/>
          <w:bCs/>
        </w:rPr>
      </w:pPr>
      <w:r>
        <w:rPr>
          <w:b/>
          <w:bCs/>
        </w:rPr>
        <w:t xml:space="preserve">Повторение изученного. 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Нормы пунктуации</w:t>
      </w:r>
      <w:r>
        <w:rPr>
          <w:bCs/>
        </w:rPr>
        <w:t>.</w:t>
      </w:r>
    </w:p>
    <w:p w:rsidR="006C7F31" w:rsidRPr="00BC5152" w:rsidRDefault="006C7F31" w:rsidP="006C7F31">
      <w:pPr>
        <w:ind w:firstLine="426"/>
        <w:rPr>
          <w:bCs/>
        </w:rPr>
      </w:pPr>
      <w:r w:rsidRPr="00BC5152">
        <w:rPr>
          <w:bCs/>
        </w:rPr>
        <w:t>Нормы орфографии</w:t>
      </w:r>
      <w:r>
        <w:rPr>
          <w:bCs/>
        </w:rPr>
        <w:t>.</w:t>
      </w:r>
    </w:p>
    <w:p w:rsidR="006C7F31" w:rsidRDefault="006C7F31" w:rsidP="006C7F31">
      <w:pPr>
        <w:rPr>
          <w:bCs/>
        </w:rPr>
      </w:pPr>
      <w:r>
        <w:rPr>
          <w:bCs/>
        </w:rPr>
        <w:t>Типы  речи.</w:t>
      </w:r>
    </w:p>
    <w:p w:rsidR="006C7F31" w:rsidRPr="00A50B89" w:rsidRDefault="006C7F31" w:rsidP="006C7F31">
      <w:pPr>
        <w:rPr>
          <w:bCs/>
        </w:rPr>
      </w:pPr>
    </w:p>
    <w:p w:rsidR="006C7F31" w:rsidRPr="006C7F31" w:rsidRDefault="006C7F31" w:rsidP="006C7F31">
      <w:pPr>
        <w:ind w:firstLine="426"/>
        <w:rPr>
          <w:b/>
          <w:bCs/>
        </w:rPr>
      </w:pPr>
    </w:p>
    <w:p w:rsidR="006C7F31" w:rsidRDefault="006C7F31" w:rsidP="006C7F31">
      <w:pPr>
        <w:ind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EC0027">
        <w:rPr>
          <w:b/>
          <w:bCs/>
          <w:sz w:val="28"/>
          <w:szCs w:val="28"/>
        </w:rPr>
        <w:t>.</w:t>
      </w:r>
      <w:r w:rsidRPr="00F7642B">
        <w:rPr>
          <w:b/>
          <w:bCs/>
          <w:sz w:val="28"/>
          <w:szCs w:val="28"/>
        </w:rPr>
        <w:t>Тематическое планирование.</w:t>
      </w:r>
    </w:p>
    <w:p w:rsidR="006C7F31" w:rsidRDefault="006C7F31" w:rsidP="006C7F31">
      <w:pPr>
        <w:rPr>
          <w:b/>
          <w:bCs/>
        </w:rPr>
      </w:pPr>
    </w:p>
    <w:tbl>
      <w:tblPr>
        <w:tblStyle w:val="a4"/>
        <w:tblW w:w="9776" w:type="dxa"/>
        <w:jc w:val="center"/>
        <w:tblLook w:val="01E0" w:firstRow="1" w:lastRow="1" w:firstColumn="1" w:lastColumn="1" w:noHBand="0" w:noVBand="0"/>
      </w:tblPr>
      <w:tblGrid>
        <w:gridCol w:w="8199"/>
        <w:gridCol w:w="1577"/>
      </w:tblGrid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 w:rsidRPr="00F7642B">
              <w:rPr>
                <w:b/>
                <w:sz w:val="24"/>
              </w:rPr>
              <w:t>Содержа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 w:rsidRPr="00F7642B">
              <w:rPr>
                <w:b/>
                <w:sz w:val="24"/>
              </w:rPr>
              <w:t>Кол-во часов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 Язык как развивающееся явление </w:t>
            </w:r>
          </w:p>
          <w:p w:rsidR="006C7F31" w:rsidRPr="00F7642B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 w:rsidRPr="00F7642B">
              <w:rPr>
                <w:b/>
                <w:sz w:val="24"/>
              </w:rPr>
              <w:t>2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Фонетика. Орфоэпия </w:t>
            </w:r>
          </w:p>
          <w:p w:rsidR="006C7F31" w:rsidRPr="00F7642B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 w:rsidRPr="00F7642B">
              <w:rPr>
                <w:b/>
                <w:sz w:val="24"/>
              </w:rPr>
              <w:t>4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Словообразование самостоятельных частей реч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Лексика и фразеология </w:t>
            </w:r>
          </w:p>
          <w:p w:rsidR="006C7F31" w:rsidRPr="00F7642B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Грамматика: морфология и синтаксис </w:t>
            </w:r>
          </w:p>
          <w:p w:rsidR="006C7F31" w:rsidRPr="00F7642B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6C7F31" w:rsidRPr="00F7642B" w:rsidTr="006C7F31">
        <w:trPr>
          <w:trHeight w:val="562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>Правописание: орфография и пунктуация.</w:t>
            </w:r>
          </w:p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Орфограф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F31" w:rsidRDefault="006C7F31" w:rsidP="006C7F31">
            <w:pPr>
              <w:jc w:val="center"/>
              <w:rPr>
                <w:b/>
                <w:sz w:val="24"/>
              </w:rPr>
            </w:pPr>
          </w:p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6C7F31" w:rsidRPr="00F7642B" w:rsidTr="006C7F31">
        <w:trPr>
          <w:trHeight w:val="585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Пунктуац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 w:rsidRPr="00F7642B">
              <w:rPr>
                <w:b/>
                <w:sz w:val="24"/>
              </w:rPr>
              <w:t>3</w:t>
            </w:r>
          </w:p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</w:p>
        </w:tc>
      </w:tr>
      <w:tr w:rsidR="006C7F31" w:rsidRPr="00F7642B" w:rsidTr="006C7F31">
        <w:trPr>
          <w:trHeight w:val="240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>Культура речи</w:t>
            </w:r>
          </w:p>
          <w:p w:rsidR="006C7F31" w:rsidRPr="00F7642B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Морфология. Наречие </w:t>
            </w:r>
          </w:p>
          <w:p w:rsidR="006C7F31" w:rsidRPr="00F7642B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6C7F31" w:rsidRPr="00F7642B" w:rsidTr="006C7F31">
        <w:trPr>
          <w:trHeight w:val="476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Служебные части речи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6C7F31" w:rsidRPr="00F7642B" w:rsidTr="006C7F31">
        <w:trPr>
          <w:trHeight w:val="413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31" w:rsidRPr="009A4EF0" w:rsidRDefault="006C7F31" w:rsidP="006C7F31">
            <w:pPr>
              <w:rPr>
                <w:sz w:val="24"/>
              </w:rPr>
            </w:pPr>
            <w:r w:rsidRPr="009A4EF0">
              <w:rPr>
                <w:sz w:val="24"/>
              </w:rPr>
              <w:t>Междометия и звукоподражательные сло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31" w:rsidRPr="009A4EF0" w:rsidRDefault="006C7F31" w:rsidP="006C7F31">
            <w:pPr>
              <w:jc w:val="center"/>
              <w:rPr>
                <w:b/>
                <w:sz w:val="24"/>
              </w:rPr>
            </w:pPr>
            <w:r w:rsidRPr="009A4EF0">
              <w:rPr>
                <w:b/>
                <w:sz w:val="24"/>
              </w:rPr>
              <w:t>3</w:t>
            </w:r>
          </w:p>
        </w:tc>
      </w:tr>
      <w:tr w:rsidR="006C7F31" w:rsidRPr="00F7642B" w:rsidTr="006C7F31">
        <w:trPr>
          <w:trHeight w:val="418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31" w:rsidRPr="009A4EF0" w:rsidRDefault="006C7F31" w:rsidP="006C7F31">
            <w:pPr>
              <w:rPr>
                <w:sz w:val="24"/>
              </w:rPr>
            </w:pPr>
            <w:r w:rsidRPr="009A4EF0">
              <w:rPr>
                <w:sz w:val="24"/>
              </w:rPr>
              <w:t xml:space="preserve">Омонимия слов разных частей речи. </w:t>
            </w:r>
          </w:p>
          <w:p w:rsidR="006C7F31" w:rsidRPr="009A4EF0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31" w:rsidRPr="009A4EF0" w:rsidRDefault="006C7F31" w:rsidP="006C7F31">
            <w:pPr>
              <w:jc w:val="center"/>
              <w:rPr>
                <w:b/>
                <w:sz w:val="24"/>
              </w:rPr>
            </w:pPr>
            <w:r w:rsidRPr="009A4EF0">
              <w:rPr>
                <w:b/>
                <w:sz w:val="24"/>
              </w:rPr>
              <w:t>4</w:t>
            </w:r>
          </w:p>
        </w:tc>
      </w:tr>
      <w:tr w:rsidR="006C7F31" w:rsidRPr="00F7642B" w:rsidTr="006C7F31">
        <w:trPr>
          <w:trHeight w:val="426"/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31" w:rsidRPr="009A4EF0" w:rsidRDefault="006C7F31" w:rsidP="006C7F31">
            <w:pPr>
              <w:rPr>
                <w:sz w:val="24"/>
              </w:rPr>
            </w:pPr>
            <w:r w:rsidRPr="009A4EF0">
              <w:rPr>
                <w:sz w:val="24"/>
              </w:rPr>
              <w:t>Языковые средства выразитель</w:t>
            </w:r>
          </w:p>
          <w:p w:rsidR="006C7F31" w:rsidRPr="009A4EF0" w:rsidRDefault="006C7F31" w:rsidP="006C7F31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31" w:rsidRPr="009A4EF0" w:rsidRDefault="006C7F31" w:rsidP="006C7F31">
            <w:pPr>
              <w:jc w:val="center"/>
              <w:rPr>
                <w:b/>
                <w:sz w:val="24"/>
              </w:rPr>
            </w:pPr>
            <w:r w:rsidRPr="009A4EF0">
              <w:rPr>
                <w:b/>
                <w:sz w:val="24"/>
              </w:rPr>
              <w:t>3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>
              <w:rPr>
                <w:sz w:val="24"/>
              </w:rPr>
              <w:t>Годовая контрольная рабо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rPr>
                <w:sz w:val="24"/>
              </w:rPr>
            </w:pPr>
            <w:r w:rsidRPr="00F7642B">
              <w:rPr>
                <w:sz w:val="24"/>
              </w:rPr>
              <w:t xml:space="preserve">Повторение изученного в 7 класс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7F31" w:rsidRPr="00F7642B" w:rsidTr="006C7F31">
        <w:trPr>
          <w:jc w:val="center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6C7F31" w:rsidP="006C7F31">
            <w:pPr>
              <w:jc w:val="center"/>
              <w:rPr>
                <w:b/>
                <w:sz w:val="24"/>
              </w:rPr>
            </w:pPr>
            <w:r w:rsidRPr="00F7642B">
              <w:rPr>
                <w:b/>
                <w:sz w:val="24"/>
              </w:rPr>
              <w:t xml:space="preserve">Итого: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1" w:rsidRPr="00F7642B" w:rsidRDefault="00BA7701" w:rsidP="006C7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75</w:t>
            </w:r>
          </w:p>
        </w:tc>
      </w:tr>
    </w:tbl>
    <w:p w:rsidR="006C7F31" w:rsidRPr="00F7642B" w:rsidRDefault="006C7F31" w:rsidP="006C7F31">
      <w:pPr>
        <w:ind w:firstLine="426"/>
        <w:rPr>
          <w:b/>
          <w:bCs/>
        </w:rPr>
      </w:pPr>
    </w:p>
    <w:p w:rsidR="006C7F31" w:rsidRDefault="006C7F31" w:rsidP="006C7F31">
      <w:pPr>
        <w:rPr>
          <w:b/>
          <w:bCs/>
        </w:rPr>
      </w:pPr>
    </w:p>
    <w:p w:rsidR="007B376E" w:rsidRDefault="007B376E" w:rsidP="00EE7A8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A85" w:rsidRPr="00A60159" w:rsidRDefault="00EE7A85" w:rsidP="00EE7A8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6015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по русскому языку в 7 классе </w:t>
      </w:r>
    </w:p>
    <w:tbl>
      <w:tblPr>
        <w:tblW w:w="161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82"/>
        <w:gridCol w:w="4536"/>
        <w:gridCol w:w="6776"/>
        <w:gridCol w:w="851"/>
        <w:gridCol w:w="850"/>
      </w:tblGrid>
      <w:tr w:rsidR="00EE7A85" w:rsidRPr="00BE2AD7" w:rsidTr="005E2582">
        <w:trPr>
          <w:trHeight w:val="280"/>
        </w:trPr>
        <w:tc>
          <w:tcPr>
            <w:tcW w:w="738" w:type="dxa"/>
            <w:vMerge w:val="restart"/>
            <w:shd w:val="clear" w:color="auto" w:fill="auto"/>
          </w:tcPr>
          <w:p w:rsidR="00EE7A85" w:rsidRPr="00BE2AD7" w:rsidRDefault="00EE7A85" w:rsidP="00EE7A85">
            <w:pPr>
              <w:pStyle w:val="a3"/>
              <w:rPr>
                <w:b w:val="0"/>
                <w:sz w:val="24"/>
                <w:szCs w:val="24"/>
              </w:rPr>
            </w:pPr>
            <w:r w:rsidRPr="00BE2AD7">
              <w:rPr>
                <w:sz w:val="24"/>
                <w:szCs w:val="24"/>
              </w:rPr>
              <w:t>№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EE7A85" w:rsidRPr="00BE2AD7" w:rsidRDefault="00EE7A85" w:rsidP="00EE7A85">
            <w:pPr>
              <w:pStyle w:val="a3"/>
              <w:rPr>
                <w:b w:val="0"/>
                <w:sz w:val="24"/>
                <w:szCs w:val="24"/>
              </w:rPr>
            </w:pPr>
            <w:r w:rsidRPr="00BE2AD7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EE7A85" w:rsidRPr="00EC6E97" w:rsidRDefault="00EE7A85" w:rsidP="00EE7A85">
            <w:pPr>
              <w:jc w:val="center"/>
              <w:rPr>
                <w:rFonts w:eastAsia="Courier New"/>
                <w:bCs/>
                <w:sz w:val="22"/>
              </w:rPr>
            </w:pPr>
            <w:r w:rsidRPr="00EC6E97">
              <w:rPr>
                <w:rFonts w:eastAsia="Courier New"/>
                <w:bCs/>
                <w:sz w:val="22"/>
              </w:rPr>
              <w:t>Основные виды учебной деятельности</w:t>
            </w:r>
          </w:p>
        </w:tc>
        <w:tc>
          <w:tcPr>
            <w:tcW w:w="6776" w:type="dxa"/>
            <w:vMerge w:val="restart"/>
          </w:tcPr>
          <w:p w:rsidR="00EE7A85" w:rsidRDefault="00EE7A85" w:rsidP="00EE7A85">
            <w:pPr>
              <w:jc w:val="center"/>
              <w:rPr>
                <w:rFonts w:eastAsia="Courier New"/>
                <w:bCs/>
                <w:sz w:val="22"/>
              </w:rPr>
            </w:pPr>
            <w:r>
              <w:rPr>
                <w:rFonts w:eastAsia="Courier New"/>
                <w:bCs/>
                <w:sz w:val="22"/>
              </w:rPr>
              <w:t>Планируемые результаты</w:t>
            </w:r>
          </w:p>
          <w:p w:rsidR="00EE7A85" w:rsidRPr="006C7F31" w:rsidRDefault="00EE7A85" w:rsidP="006C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УУД)</w:t>
            </w:r>
          </w:p>
        </w:tc>
        <w:tc>
          <w:tcPr>
            <w:tcW w:w="1701" w:type="dxa"/>
            <w:gridSpan w:val="2"/>
          </w:tcPr>
          <w:p w:rsidR="00EE7A85" w:rsidRDefault="00EE7A85" w:rsidP="00A601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</w:p>
        </w:tc>
      </w:tr>
      <w:tr w:rsidR="00EE7A85" w:rsidRPr="00BE2AD7" w:rsidTr="005E2582">
        <w:trPr>
          <w:trHeight w:val="393"/>
        </w:trPr>
        <w:tc>
          <w:tcPr>
            <w:tcW w:w="738" w:type="dxa"/>
            <w:vMerge/>
            <w:shd w:val="clear" w:color="auto" w:fill="auto"/>
          </w:tcPr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76" w:type="dxa"/>
            <w:vMerge/>
          </w:tcPr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E7A85" w:rsidRPr="00BE2AD7" w:rsidRDefault="00EE7A85" w:rsidP="00EE7A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E7A85" w:rsidRPr="00232913" w:rsidTr="005E2582"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1</w:t>
            </w:r>
          </w:p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auto"/>
          </w:tcPr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Изменяется ли язык с течением времени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накомство с учебником русского языка для 7 класса</w:t>
            </w:r>
          </w:p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Язык как основное средство общения в определенном национальном коллективе, как явление развивающееся, изменяющееся течением времени.</w:t>
            </w:r>
          </w:p>
        </w:tc>
        <w:tc>
          <w:tcPr>
            <w:tcW w:w="6776" w:type="dxa"/>
            <w:tcBorders>
              <w:top w:val="single" w:sz="4" w:space="0" w:color="auto"/>
            </w:tcBorders>
          </w:tcPr>
          <w:p w:rsidR="008D5266" w:rsidRPr="00506759" w:rsidRDefault="008D5266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</w:t>
            </w:r>
            <w:proofErr w:type="gramStart"/>
            <w:r w:rsidRPr="00506759">
              <w:rPr>
                <w:b w:val="0"/>
                <w:sz w:val="24"/>
                <w:szCs w:val="24"/>
              </w:rPr>
              <w:t>Д-</w:t>
            </w:r>
            <w:proofErr w:type="gramEnd"/>
            <w:r w:rsidRPr="00506759">
              <w:rPr>
                <w:b w:val="0"/>
                <w:sz w:val="24"/>
                <w:szCs w:val="24"/>
              </w:rPr>
              <w:t xml:space="preserve"> Воспринимают речь учителя, выражают положительное отношение к процессу  познания.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</w:t>
            </w:r>
          </w:p>
          <w:p w:rsidR="00EE7A85" w:rsidRPr="00506759" w:rsidRDefault="00EE7A85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Иметь представление о том, как язык развивается,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изме</w:t>
            </w:r>
            <w:proofErr w:type="spellEnd"/>
            <w:r w:rsidRPr="00506759">
              <w:rPr>
                <w:b w:val="0"/>
                <w:sz w:val="24"/>
                <w:szCs w:val="24"/>
              </w:rPr>
              <w:t>-</w:t>
            </w:r>
          </w:p>
          <w:p w:rsidR="00EE7A85" w:rsidRPr="00506759" w:rsidRDefault="00EE7A85" w:rsidP="00506759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506759">
              <w:rPr>
                <w:b w:val="0"/>
                <w:sz w:val="24"/>
                <w:szCs w:val="24"/>
              </w:rPr>
              <w:t>няется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ли с течением времени. Уметь строить небольшие рассуждения на лингвистическую тему с использованием материалов этимологического анализа.</w:t>
            </w:r>
          </w:p>
        </w:tc>
        <w:tc>
          <w:tcPr>
            <w:tcW w:w="851" w:type="dxa"/>
          </w:tcPr>
          <w:p w:rsidR="00EE7A85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EE7A85" w:rsidRPr="00232913" w:rsidRDefault="00EE7A85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EE7A85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Этимология как раздел о язы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85" w:rsidRPr="00232913" w:rsidRDefault="00EE7A85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Этимология как раздел лингвистики. Этимологические словари. Порядок этимологического разбор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85" w:rsidRPr="00506759" w:rsidRDefault="008D5266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</w:t>
            </w:r>
            <w:proofErr w:type="gramStart"/>
            <w:r w:rsidRPr="00506759">
              <w:rPr>
                <w:b w:val="0"/>
                <w:sz w:val="24"/>
                <w:szCs w:val="24"/>
              </w:rPr>
              <w:t>Д-</w:t>
            </w:r>
            <w:proofErr w:type="gramEnd"/>
            <w:r w:rsidRPr="00506759">
              <w:rPr>
                <w:b w:val="0"/>
                <w:sz w:val="24"/>
                <w:szCs w:val="24"/>
              </w:rPr>
              <w:t xml:space="preserve"> Воспринимают речь учителя, выражают положительное отношение к процессу  познания..Осознанно и произвольно строят речевое высказывание в устной и письменной форме, </w:t>
            </w:r>
            <w:r w:rsidR="00EE7A85" w:rsidRPr="00506759">
              <w:rPr>
                <w:b w:val="0"/>
                <w:sz w:val="24"/>
                <w:szCs w:val="24"/>
              </w:rPr>
              <w:t>Иметь представление об этимологии как разделе лингвистики</w:t>
            </w:r>
          </w:p>
          <w:p w:rsidR="00EE7A85" w:rsidRPr="00506759" w:rsidRDefault="00EE7A85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ользоваться этимологическим словариком при объяснении значения, происхождения и правописания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85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85" w:rsidRPr="00232913" w:rsidRDefault="00EE7A85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7C2974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 Что мы знаем о стилях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и обобщение изученного о стиля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28" w:rsidRPr="00506759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 Дают адекватную самооценку учебной деятельности, осознают границы собственного знания и «незнания».</w:t>
            </w:r>
          </w:p>
          <w:p w:rsidR="007C2974" w:rsidRPr="00506759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7C2974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 Что мы знаем о типах речи</w:t>
            </w:r>
          </w:p>
          <w:p w:rsidR="00821DF9" w:rsidRPr="00232913" w:rsidRDefault="00821DF9" w:rsidP="00A6015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сширение круга сведений о речевых средствах, характерных для художественной, деловой, научной и разговорной речи. Деятельность лингвиста Г.О.Виноку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506759" w:rsidRDefault="007C2974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7C2974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Фонетика и орфоэпия</w:t>
            </w:r>
            <w:r w:rsidR="00821DF9">
              <w:rPr>
                <w:b w:val="0"/>
                <w:sz w:val="24"/>
                <w:szCs w:val="24"/>
              </w:rPr>
              <w:t xml:space="preserve">. </w:t>
            </w:r>
            <w:r w:rsidR="00821DF9" w:rsidRPr="00821DF9">
              <w:rPr>
                <w:b w:val="0"/>
                <w:sz w:val="24"/>
                <w:szCs w:val="24"/>
              </w:rPr>
              <w:t>Звуки русской речи</w:t>
            </w:r>
            <w:proofErr w:type="gramStart"/>
            <w:r w:rsidR="00821DF9" w:rsidRPr="00844AC7">
              <w:t>.</w:t>
            </w:r>
            <w:r w:rsidRPr="0023291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истематизация знаний по теме на основе схем учебника: №8</w:t>
            </w:r>
          </w:p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вуковая сторона речи. Звуки речи; словесное и логическое ударение; интонация. Орфоэпическая норм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Default="007C2974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</w:t>
            </w:r>
          </w:p>
          <w:p w:rsidR="00506759" w:rsidRDefault="00EE7339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</w:t>
            </w:r>
          </w:p>
          <w:p w:rsidR="009A7B83" w:rsidRPr="00506759" w:rsidRDefault="009A7B83" w:rsidP="0050675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7C2974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Фонетика и орфоэпия.</w:t>
            </w:r>
            <w:r w:rsidR="00821DF9" w:rsidRPr="00821DF9">
              <w:rPr>
                <w:b w:val="0"/>
                <w:sz w:val="24"/>
                <w:szCs w:val="24"/>
              </w:rPr>
              <w:t>Соотношение звука и бук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истематизация знаний по теме на основе схем учебника: №8</w:t>
            </w:r>
          </w:p>
          <w:p w:rsidR="006C7F31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вуковая сторона речи. Звуки речи; словесное и логическое ударение; интонация. Орфоэпическая норм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506759" w:rsidRDefault="007C2974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7C2974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иём звук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эпическая норма.</w:t>
            </w:r>
          </w:p>
          <w:p w:rsidR="007C2974" w:rsidRDefault="007C2974" w:rsidP="00A60159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вукопись.</w:t>
            </w:r>
          </w:p>
          <w:p w:rsidR="006C7F31" w:rsidRPr="00232913" w:rsidRDefault="006C7F31" w:rsidP="00A6015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28" w:rsidRPr="00506759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 Дают адекватную самооценку учебной деятельности, осознают границы собственного знания и «незнания».</w:t>
            </w:r>
          </w:p>
          <w:p w:rsidR="007C2974" w:rsidRPr="00506759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</w:t>
            </w:r>
            <w:r w:rsidR="007C2974" w:rsidRPr="00506759">
              <w:rPr>
                <w:b w:val="0"/>
                <w:sz w:val="24"/>
                <w:szCs w:val="24"/>
              </w:rPr>
              <w:t>Опознавать звукопись в поэтических текстах, понимать роль этого приема в создании художественного обр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174566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74" w:rsidRPr="00232913" w:rsidRDefault="007C2974" w:rsidP="00A60159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BA7701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1" w:rsidRPr="00232913" w:rsidRDefault="005E2582" w:rsidP="00BA770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1" w:rsidRPr="00232913" w:rsidRDefault="00BA7701" w:rsidP="00BA7701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 знаменательных изменяемых часте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1" w:rsidRPr="00232913" w:rsidRDefault="00BA7701" w:rsidP="00BA7701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01" w:rsidRPr="00506759" w:rsidRDefault="00BA7701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1" w:rsidRPr="00232913" w:rsidRDefault="00174566" w:rsidP="00BA7701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1" w:rsidRPr="00232913" w:rsidRDefault="00BA7701" w:rsidP="00BA7701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5E2582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Default="005E2582" w:rsidP="005E258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Pr="00844AC7" w:rsidRDefault="005E2582" w:rsidP="005E2582">
            <w:r w:rsidRPr="00844AC7">
              <w:t>О</w:t>
            </w:r>
            <w:r>
              <w:t xml:space="preserve">сновные способы образования существительных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>
            <w:r w:rsidRPr="005C07D9">
              <w:t xml:space="preserve">Обобщить и систематизировать знания по теме «Словообразование самостоятельных частей речи»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506759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 </w:t>
            </w:r>
            <w:proofErr w:type="spellStart"/>
            <w:r w:rsidR="005E2582" w:rsidRPr="00506759">
              <w:rPr>
                <w:b w:val="0"/>
                <w:sz w:val="24"/>
                <w:szCs w:val="24"/>
              </w:rPr>
              <w:t>опознававать</w:t>
            </w:r>
            <w:proofErr w:type="spellEnd"/>
            <w:r w:rsidR="005E2582" w:rsidRPr="00506759">
              <w:rPr>
                <w:b w:val="0"/>
                <w:sz w:val="24"/>
                <w:szCs w:val="24"/>
              </w:rPr>
              <w:t xml:space="preserve"> языковые единицы, проводить различные виды их анализа</w:t>
            </w:r>
          </w:p>
          <w:p w:rsidR="005E2582" w:rsidRPr="00506759" w:rsidRDefault="005E2582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174566" w:rsidP="005E2582">
            <w: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/>
        </w:tc>
      </w:tr>
      <w:tr w:rsidR="005E2582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Default="005E2582" w:rsidP="005E258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Pr="00844AC7" w:rsidRDefault="005E2582" w:rsidP="005E2582">
            <w:r w:rsidRPr="00844AC7">
              <w:t xml:space="preserve">Основные способы образования </w:t>
            </w:r>
            <w:r>
              <w:t>прилагатель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>
            <w:r w:rsidRPr="00844AC7">
              <w:t>Учить определять основные способы словообразования, находить морфемы, выделять их в слове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506759" w:rsidRDefault="005E2582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рименять изученные орфограммы; соблюдать основные правила орфографии</w:t>
            </w:r>
          </w:p>
          <w:p w:rsidR="005E2582" w:rsidRPr="00506759" w:rsidRDefault="005E2582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  <w:p w:rsidR="005E2582" w:rsidRPr="00506759" w:rsidRDefault="005E2582" w:rsidP="0050675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Default="00174566" w:rsidP="005E2582">
            <w: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/>
        </w:tc>
      </w:tr>
      <w:tr w:rsidR="005E2582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Default="005E2582" w:rsidP="005E258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Pr="00844AC7" w:rsidRDefault="005E2582" w:rsidP="005E2582">
            <w:r>
              <w:t>Омонимичные морфе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>
            <w:r>
              <w:t>Уметь находить в тексте ответы на задания, проверять свои зн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28" w:rsidRPr="009A7B83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опознавава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языковые единицы, проводить различные виды их анализа</w:t>
            </w:r>
          </w:p>
          <w:p w:rsidR="005E2582" w:rsidRPr="00506759" w:rsidRDefault="005E2582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нормы русского языка</w:t>
            </w:r>
          </w:p>
          <w:p w:rsidR="005E2582" w:rsidRPr="00506759" w:rsidRDefault="005E2582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sz w:val="24"/>
                <w:szCs w:val="24"/>
              </w:rPr>
              <w:t xml:space="preserve">Повышенный:  </w:t>
            </w:r>
            <w:r w:rsidRPr="00506759">
              <w:rPr>
                <w:b w:val="0"/>
                <w:sz w:val="24"/>
                <w:szCs w:val="24"/>
              </w:rPr>
              <w:t>дополнительные задания уч-ся си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Default="00174566" w:rsidP="005E2582">
            <w: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/>
        </w:tc>
      </w:tr>
      <w:tr w:rsidR="005E2582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Default="005E2582" w:rsidP="005E258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82" w:rsidRPr="00844AC7" w:rsidRDefault="005E2582" w:rsidP="005E2582">
            <w:proofErr w:type="spellStart"/>
            <w:proofErr w:type="gramStart"/>
            <w:r w:rsidRPr="00844AC7">
              <w:t>Словообразова</w:t>
            </w:r>
            <w:proofErr w:type="spellEnd"/>
            <w:r>
              <w:t>-</w:t>
            </w:r>
            <w:r w:rsidRPr="00844AC7">
              <w:t>тельная</w:t>
            </w:r>
            <w:proofErr w:type="gramEnd"/>
            <w:r w:rsidRPr="00844AC7">
              <w:t xml:space="preserve"> цепоч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>
            <w:r w:rsidRPr="00844AC7">
              <w:t>Учить детей строить словообразовательную цепочку. Учить объяснять изменения в морфемном составе слов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28" w:rsidRPr="00506759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 Дают адекватную самооценку учебной деятельности, осознают границы собственного знания и «незнания».</w:t>
            </w:r>
          </w:p>
          <w:p w:rsidR="005E2582" w:rsidRDefault="007D4F28" w:rsidP="00506759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 </w:t>
            </w:r>
            <w:r w:rsidR="005E2582"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  <w:p w:rsidR="007B376E" w:rsidRPr="00506759" w:rsidRDefault="007B376E" w:rsidP="0050675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174566" w:rsidP="005E2582">
            <w: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82" w:rsidRPr="00844AC7" w:rsidRDefault="005E2582" w:rsidP="005E2582"/>
        </w:tc>
      </w:tr>
      <w:tr w:rsidR="00CF20BB" w:rsidRPr="00232913" w:rsidTr="00CF20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BA7701" w:rsidRDefault="00CF20BB" w:rsidP="00CF20BB">
            <w:pPr>
              <w:pStyle w:val="a3"/>
              <w:rPr>
                <w:sz w:val="24"/>
                <w:szCs w:val="24"/>
              </w:rPr>
            </w:pPr>
            <w:r w:rsidRPr="00BA7701">
              <w:rPr>
                <w:sz w:val="24"/>
                <w:szCs w:val="24"/>
              </w:rPr>
              <w:t xml:space="preserve">Вводная контрольная работа 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ка знан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делать фонетический, словообразовательный морфемный раз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CF20BB" w:rsidRDefault="00CF20BB" w:rsidP="00CF20BB">
            <w:pPr>
              <w:rPr>
                <w:b/>
              </w:rPr>
            </w:pPr>
            <w:r w:rsidRPr="00CF20BB">
              <w:rPr>
                <w:b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/>
        </w:tc>
      </w:tr>
      <w:tr w:rsidR="00CF20BB" w:rsidRPr="00232913" w:rsidTr="00CF20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4230A" w:rsidRDefault="00CF20BB" w:rsidP="00CF20BB">
            <w:r w:rsidRPr="00D4230A">
              <w:t>Анализ контрольной работы. Работа над ошибк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>
              <w:t>Закрепление знаний по орфограммам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 Дают адекватную самооценку учебной деятельности, осознают границы собственного знания и «незнания»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Определить виды ошибок, систематизировать знания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9A7B83" w:rsidRDefault="00CF20BB" w:rsidP="00CF20BB">
            <w:r w:rsidRPr="009A7B83"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/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 w:rsidRPr="00844AC7">
              <w:t>Основные способы образования нареч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844AC7">
              <w:t>Учить определять основные способы словообразования, находить морфемы, в</w:t>
            </w:r>
            <w:r>
              <w:t xml:space="preserve">ыделять их в слове. </w:t>
            </w:r>
            <w:proofErr w:type="spellStart"/>
            <w:r>
              <w:t>Бессуфикс</w:t>
            </w:r>
            <w:r w:rsidRPr="00844AC7">
              <w:t>ный</w:t>
            </w:r>
            <w:proofErr w:type="spellEnd"/>
            <w:r w:rsidRPr="00844AC7">
              <w:t xml:space="preserve"> спосо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/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 w:rsidRPr="00844AC7">
              <w:t>Образование нареч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844AC7">
              <w:t>Познакомить с особенностями образования наречий. Словообразовательное гнездо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Р. Принимают и сохраняют учебную задачу, планируют свое действие в соответствии с поставленной задачей,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/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232913">
              <w:rPr>
                <w:b w:val="0"/>
                <w:sz w:val="24"/>
                <w:szCs w:val="24"/>
              </w:rPr>
              <w:t>Словообразовател</w:t>
            </w:r>
            <w:proofErr w:type="gramStart"/>
            <w:r w:rsidRPr="00232913">
              <w:rPr>
                <w:b w:val="0"/>
                <w:sz w:val="24"/>
                <w:szCs w:val="24"/>
              </w:rPr>
              <w:t>ь</w:t>
            </w:r>
            <w:proofErr w:type="spellEnd"/>
            <w:r w:rsidRPr="00232913">
              <w:rPr>
                <w:b w:val="0"/>
                <w:sz w:val="24"/>
                <w:szCs w:val="24"/>
              </w:rPr>
              <w:t>-</w:t>
            </w:r>
            <w:proofErr w:type="gramEnd"/>
            <w:r w:rsidRPr="0023291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ные</w:t>
            </w:r>
            <w:proofErr w:type="spellEnd"/>
            <w:r w:rsidRPr="00232913">
              <w:rPr>
                <w:b w:val="0"/>
                <w:sz w:val="24"/>
                <w:szCs w:val="24"/>
              </w:rPr>
              <w:t xml:space="preserve"> гнёз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пособы словообразования. Морфемный (по составу) разбор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 Уметь определять способы словообразования и строить словообразовательные цепочки, на их основе определять морфемное строение слова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</w:t>
            </w:r>
            <w:proofErr w:type="gramEnd"/>
            <w:r w:rsidRPr="0050675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06759">
              <w:rPr>
                <w:b w:val="0"/>
                <w:sz w:val="24"/>
                <w:szCs w:val="24"/>
              </w:rPr>
              <w:t>у</w:t>
            </w:r>
            <w:proofErr w:type="gramEnd"/>
            <w:r w:rsidRPr="00506759">
              <w:rPr>
                <w:b w:val="0"/>
                <w:sz w:val="24"/>
                <w:szCs w:val="24"/>
              </w:rPr>
              <w:t>меть работать со словообразовательным словар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ум: морфемный разбор с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пособы словообразования. Морфемный (по составу) разбор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</w:t>
            </w:r>
            <w:proofErr w:type="gramStart"/>
            <w:r w:rsidRPr="00506759">
              <w:rPr>
                <w:b w:val="0"/>
                <w:sz w:val="24"/>
                <w:szCs w:val="24"/>
              </w:rPr>
              <w:t xml:space="preserve">  Ф</w:t>
            </w:r>
            <w:proofErr w:type="gramEnd"/>
            <w:r w:rsidRPr="00506759">
              <w:rPr>
                <w:b w:val="0"/>
                <w:sz w:val="24"/>
                <w:szCs w:val="24"/>
              </w:rPr>
              <w:t>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 проверить остаточные знания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DF3E52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торение и обобщение по теме: Слово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DF3E52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>
              <w:t>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 w:rsidRPr="00844AC7">
              <w:t xml:space="preserve">Переход слов </w:t>
            </w:r>
            <w:r>
              <w:t xml:space="preserve">из </w:t>
            </w:r>
            <w:r w:rsidRPr="00844AC7">
              <w:t>одной части речи в другу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844AC7">
              <w:t>Познакомить с новым способом образования слов: переход слова из одной части речи в другую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ереход слова из одной части речи в друг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DF3E52" w:rsidP="00CF20BB">
            <w: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/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>
              <w:lastRenderedPageBreak/>
              <w:t>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>
              <w:t>Повторение и обобщение по теме «Словообразова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844AC7">
              <w:t>Повторение и обобщение знаний по теме. Обобщение знаний о морфемном разбор</w:t>
            </w:r>
            <w:r>
              <w:t>е сл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бобщать изученный материал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ределять основные способы словообразования, находить морфемы, выделять их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/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.Р. </w:t>
            </w:r>
            <w:r w:rsidRPr="00232913">
              <w:rPr>
                <w:b w:val="0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ства связи слов в предложен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редства связи и способы связи предложений в тексте: последовательный и параллельный. Уметь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ставлять небольшие тексты с последовательной связ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.Р: </w:t>
            </w:r>
            <w:r w:rsidRPr="00232913">
              <w:rPr>
                <w:b w:val="0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ства связи слов в предложен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редства связи и способы связи предложений в тексте: последовательный и параллельный. Уметь составлять небольшие тексты с последовательной связ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2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РР</w:t>
            </w:r>
            <w:r w:rsidR="00DF3E52" w:rsidRPr="00DF3E52">
              <w:rPr>
                <w:sz w:val="24"/>
                <w:szCs w:val="24"/>
              </w:rPr>
              <w:t>.</w:t>
            </w:r>
            <w:r w:rsidRPr="00DF3E52">
              <w:rPr>
                <w:sz w:val="24"/>
                <w:szCs w:val="24"/>
              </w:rPr>
              <w:t xml:space="preserve"> Полное </w:t>
            </w:r>
            <w:proofErr w:type="spellStart"/>
            <w:r w:rsidRPr="00DF3E52">
              <w:rPr>
                <w:sz w:val="24"/>
                <w:szCs w:val="24"/>
              </w:rPr>
              <w:t>излож</w:t>
            </w:r>
            <w:proofErr w:type="gramStart"/>
            <w:r w:rsidRPr="00DF3E52">
              <w:rPr>
                <w:sz w:val="24"/>
                <w:szCs w:val="24"/>
              </w:rPr>
              <w:t>е</w:t>
            </w:r>
            <w:proofErr w:type="spellEnd"/>
            <w:r w:rsidR="00DF3E52" w:rsidRPr="00DF3E52">
              <w:rPr>
                <w:sz w:val="24"/>
                <w:szCs w:val="24"/>
              </w:rPr>
              <w:t>-</w:t>
            </w:r>
            <w:proofErr w:type="gramEnd"/>
            <w:r w:rsidR="00DF3E52" w:rsidRPr="00DF3E52">
              <w:rPr>
                <w:sz w:val="24"/>
                <w:szCs w:val="24"/>
              </w:rPr>
              <w:t xml:space="preserve"> </w:t>
            </w:r>
            <w:proofErr w:type="spellStart"/>
            <w:r w:rsidRPr="00DF3E52">
              <w:rPr>
                <w:sz w:val="24"/>
                <w:szCs w:val="24"/>
              </w:rPr>
              <w:t>ние</w:t>
            </w:r>
            <w:proofErr w:type="spellEnd"/>
            <w:r w:rsidRPr="00DF3E52">
              <w:rPr>
                <w:sz w:val="24"/>
                <w:szCs w:val="24"/>
              </w:rPr>
              <w:t xml:space="preserve"> по тексту «Ленька, любимец ребят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учение прослушиванию текста, визуальный разбор, составление план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CF20BB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 w:rsidRPr="00DF3E52">
              <w:rPr>
                <w:rFonts w:eastAsia="Courier New"/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Полное изложение по тек</w:t>
            </w:r>
            <w:r>
              <w:rPr>
                <w:b w:val="0"/>
                <w:sz w:val="24"/>
                <w:szCs w:val="24"/>
              </w:rPr>
              <w:t xml:space="preserve">сту «Ленька, любимец ребят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учение написанию полного излож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правил правопис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 Формулируют учебную задачу, структурируют знания, осознанно и произвольно строят речевое высказывание в устной форме, читают и слушают, извлекая нужную информацию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Владеть орфографическим словар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 Буквы Ъ и Ь.</w:t>
            </w:r>
            <w:r>
              <w:rPr>
                <w:b w:val="0"/>
                <w:sz w:val="24"/>
                <w:szCs w:val="24"/>
              </w:rPr>
              <w:t xml:space="preserve"> Буква   ь как показатель мягк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правила правописания Ъ и Ь (таблица), тренировочные упражнения для закрепления этого навы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-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М-. Выразительно читают прозаические текст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а употребления на письме разделительных Ъ и Ь, Ь для обозначения мягкости согласного звука. Безошибочно писать слова с данными орфограм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Буквы О и Ё после шипящих и 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: О и Ё после шипящих и Ц в корне слова, суффиксе и окончан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-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М-. Выразительно читают прозаические текст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правила употребления на письме букв О и Ё после шипящих и </w:t>
            </w:r>
            <w:proofErr w:type="gramStart"/>
            <w:r w:rsidRPr="00506759">
              <w:rPr>
                <w:b w:val="0"/>
                <w:sz w:val="24"/>
                <w:szCs w:val="24"/>
              </w:rPr>
              <w:t>Ц</w:t>
            </w:r>
            <w:proofErr w:type="gramEnd"/>
            <w:r w:rsidRPr="00506759">
              <w:rPr>
                <w:b w:val="0"/>
                <w:sz w:val="24"/>
                <w:szCs w:val="24"/>
              </w:rPr>
              <w:t xml:space="preserve"> в разных морфемах. Безошибочно писать слова с данными орфограм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пристав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правописания приставок. Орфографический и пунктуационный разбор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пристав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правописания приставок. Орфографический и пунктуационный разбор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Л.-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М-. Выразительно читают прозаические текст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ммы в корнях с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ммы в корнях слов. Выделение корня слова. Постановка удар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, что в корне употребляются различные орфограммы, их употребление регулируется различными правилами. Уметь дифференцировать орфограммы, опознава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Орфограммы в 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корнях с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ммы в корнях слов. Выделение корня слова. Правила написани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ласных в суффиксах прилагательных, глаголов, причаст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Р.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дифференцировать орфограммы, опознава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Орфограммы в корнях сл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ммы в корнях слов. Выделение корня слова. Правила написани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ласных в суффиксах прилагательных, глаголов, причаст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Р.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дифференцировать орфограммы, опознава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суффик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написани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ласных в суффиксах прилагательных, глаголов, причаст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суффик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написани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ласных в суффиксах прилагательных, глаголов, причаст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ммы в оконча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написания безударной гласной в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в окончаниях существительных, прилагательных, глаголов и причастий,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именение их на письм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способ </w:t>
            </w:r>
            <w:proofErr w:type="gramStart"/>
            <w:r w:rsidRPr="00506759">
              <w:rPr>
                <w:b w:val="0"/>
                <w:sz w:val="24"/>
                <w:szCs w:val="24"/>
              </w:rPr>
              <w:t>определения  написания окончаний слов разных частей речи</w:t>
            </w:r>
            <w:proofErr w:type="gramEnd"/>
            <w:r w:rsidRPr="00506759">
              <w:rPr>
                <w:b w:val="0"/>
                <w:sz w:val="24"/>
                <w:szCs w:val="24"/>
              </w:rPr>
              <w:t>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вободно им пользовать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ммы в оконча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написания безударной гласной в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в окончаниях существительных, прилагательных, глаголов и причастий,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именение их на письм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способ </w:t>
            </w:r>
            <w:proofErr w:type="gramStart"/>
            <w:r w:rsidRPr="00506759">
              <w:rPr>
                <w:b w:val="0"/>
                <w:sz w:val="24"/>
                <w:szCs w:val="24"/>
              </w:rPr>
              <w:t>определения  написания окончаний слов разных частей речи</w:t>
            </w:r>
            <w:proofErr w:type="gramEnd"/>
            <w:r w:rsidRPr="00506759">
              <w:rPr>
                <w:b w:val="0"/>
                <w:sz w:val="24"/>
                <w:szCs w:val="24"/>
              </w:rPr>
              <w:t>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вободно им пользовать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итное и раздельное написание не с разными частями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слитного и раздельного написания НЕ с разными частями речи. Применения правил на письме. Алгоритм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о слитного и раздельного написание НЕ с разными частями речи, уметь применять его, действуя по алгоритму. Различать «глаголы и его формы – существительные и прилага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итное и раздельное написание не с разными частями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слитного и раздельного написания НЕ с разными частями речи. Применения правил на письме. Алгоритм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Р.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о слитного и раздельного написание НЕ с разными частями речи, уметь применять его, действуя по алгоритму. Различать «глаголы и его формы – существительные и прилага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аписание сложных существительных, прилагательных, местоим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правил написания сложных существительных, прилагательных, местоимений. Закрепление навыка правописания НЕ и НИ в отрицательных местоимения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а написания сложных существительных, прилагательных, местоимений, уметь определять выбор орфограммы</w:t>
            </w:r>
            <w:proofErr w:type="gramStart"/>
            <w:r w:rsidRPr="00506759">
              <w:rPr>
                <w:b w:val="0"/>
                <w:sz w:val="24"/>
                <w:szCs w:val="24"/>
              </w:rPr>
              <w:t xml:space="preserve"> Н</w:t>
            </w:r>
            <w:proofErr w:type="gramEnd"/>
            <w:r w:rsidRPr="00506759">
              <w:rPr>
                <w:b w:val="0"/>
                <w:sz w:val="24"/>
                <w:szCs w:val="24"/>
              </w:rPr>
              <w:t>е и Ни в отрицательных местоимениях, их слитное и раздельное употреб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-НИ в отрицательных местоим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выводы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З</w:t>
            </w:r>
            <w:proofErr w:type="gramEnd"/>
            <w:r w:rsidRPr="00506759">
              <w:rPr>
                <w:b w:val="0"/>
                <w:sz w:val="24"/>
                <w:szCs w:val="24"/>
              </w:rPr>
              <w:t>на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фисное на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Проверить навык написания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заглавливать текст, определять основную мысль, определять выбор орфограммы Н и НН в прилагательных и причастиях, выделять окончания существительных, определяя пад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54C1E" w:rsidRDefault="00CF20BB" w:rsidP="00CF20BB">
            <w:pPr>
              <w:pStyle w:val="a3"/>
              <w:rPr>
                <w:sz w:val="24"/>
                <w:szCs w:val="24"/>
              </w:rPr>
            </w:pPr>
            <w:r w:rsidRPr="00D54C1E">
              <w:rPr>
                <w:sz w:val="24"/>
                <w:szCs w:val="24"/>
              </w:rPr>
              <w:t xml:space="preserve">Промежуточная контрольная </w:t>
            </w:r>
            <w:proofErr w:type="spellStart"/>
            <w:r w:rsidRPr="00D54C1E">
              <w:rPr>
                <w:sz w:val="24"/>
                <w:szCs w:val="24"/>
              </w:rPr>
              <w:t>р</w:t>
            </w:r>
            <w:proofErr w:type="gramStart"/>
            <w:r w:rsidRPr="00D54C1E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54C1E">
              <w:rPr>
                <w:sz w:val="24"/>
                <w:szCs w:val="24"/>
              </w:rPr>
              <w:t>бота за 1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наний пройденного материал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CF20BB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 w:rsidRPr="00DF3E52">
              <w:rPr>
                <w:rFonts w:eastAsia="Courier New"/>
                <w:sz w:val="24"/>
                <w:szCs w:val="24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Лексика русского языка как богатство. Работа с лексическими группами, анализ лексического материала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еятельность и заслуги ученого-лингвиста Д.Н.Ушаков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, что такое лексический запас человека. Уметь работать с различными типами лексических словарей. Знать о деятельности и заслугах ученого-лингвиста Д.Н.Уш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pPr>
              <w:rPr>
                <w:b/>
              </w:rPr>
            </w:pPr>
            <w:r w:rsidRPr="00844AC7">
              <w:t>Текст как произведение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844AC7">
              <w:t>Углубить знания о тексте, его видах, о строении типовых фрагментов текст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Находить  опорные слова в тексте. Строен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>
              <w:t>0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>
              <w:t>Лексикология как раздел лингви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5C07D9">
              <w:t>Повторить основные лексические понятия; закрепить навыки работы со словарем обогащению словарного запаса учащихс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знакомиться с  особенностями лексики и фразеологи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богащение словарного запаса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ч</w:t>
            </w: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44AC7" w:rsidRDefault="00CF20BB" w:rsidP="00CF20BB">
            <w:r>
              <w:t>О</w:t>
            </w:r>
            <w:r w:rsidRPr="00844AC7">
              <w:t>собенности лексического значения с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 w:rsidRPr="005C07D9">
              <w:t xml:space="preserve">Повторить основные лексические понятия; закрепить навыки работы со словарем;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знакомиться с  особенностями лексики и фразеологи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ние строить высказывание на лингвистическ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44AC7" w:rsidRDefault="00CF20BB" w:rsidP="00CF20BB">
            <w: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ление навыков разграничения частей речи и членов предлож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ление навыков разграничения частей речи и членов предлож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ление навыков разграничения частей речи и членов предлож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морфологические 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Стили речи. Публицистический стиль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накомство с публицистическим стилем: сфера применения, задачи, характерные черты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7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Стили речи. Публицистический стиль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накомство с публицистическим стилем: сфера применения, задачи, характерные черты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DF3E52">
              <w:rPr>
                <w:b w:val="0"/>
                <w:sz w:val="24"/>
                <w:szCs w:val="24"/>
              </w:rPr>
              <w:t>Р.Р. Заметка в газ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репление знаний о  публицистическом стиле</w:t>
            </w:r>
            <w:r w:rsidRPr="00232913">
              <w:rPr>
                <w:b w:val="0"/>
                <w:sz w:val="24"/>
                <w:szCs w:val="24"/>
              </w:rPr>
              <w:t>: сфера применения, задачи, характерные черты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ать понятие о наречии как части речи. Формировать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мение узнавать наречие,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оказывать свое мнение; отличать от других словоформ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Как отличить наречие от созвучных форм других часте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аречие и созвучные формы других частей речи. Порядок морфологического разбора нареч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особы отличия наречий от других частей речи. Уметь сопоставлять наречия с другими частями речи и производить его морфологический раз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разряды наречий по значению, уметь находить наречия в тексте разных разрядов, употреблять наречия для более точного выражения мыслей, как одно из средств связи предложений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разряды наречий по значению, уметь находить наречия в тексте разных разрядов, употреблять наречия для более точного 59выражения мыслей, как одно из средств связи предложений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ь краткую характеристику, особенности употребл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зование степеней сравнения нареч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Default="00CF20BB" w:rsidP="009A7B83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способы образование сравнительной и превосходной степеней сравнения наречий, критерии их разграничения от сравнительной степени прилагательных, </w:t>
            </w:r>
          </w:p>
          <w:p w:rsidR="009A7B83" w:rsidRPr="00506759" w:rsidRDefault="009A7B83" w:rsidP="009A7B83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зование степеней сравнения нареч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особы образование сравнительной и превосходной степеней сравнения наречий, критерии их разграничения от сравнительной степени прилагательных, уметь употреблять наречия как средство связи частей текста, для уточнения различных смысловых оттенков, соблюдать нормы образования и употребления наречий в сравнительной и превосходн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</w:t>
            </w:r>
            <w:r>
              <w:rPr>
                <w:b w:val="0"/>
                <w:sz w:val="24"/>
                <w:szCs w:val="24"/>
              </w:rPr>
              <w:t xml:space="preserve"> Заметка в газ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К</w:t>
            </w:r>
            <w:r>
              <w:rPr>
                <w:b w:val="0"/>
                <w:sz w:val="24"/>
                <w:szCs w:val="24"/>
              </w:rPr>
              <w:t>омпозиция сочинения, особенности публицистического стил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собенности публицистического ст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зование наречий с помощью приставок и суффикс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зование наречий с помощью приставок и суффикс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  <w:p w:rsidR="009A7B83" w:rsidRPr="00506759" w:rsidRDefault="009A7B83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зование наречий с помощью приставок и суффикс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6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Самостоятельная работа по теме:  «Образование нареч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верить уровень усвоения материала по теме. Выявить слабые места в подготовке учащихс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ознавать наречия, словосочетания с наречиями, определять разряд по значению и способ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CF20BB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 w:rsidRPr="00DF3E52">
              <w:rPr>
                <w:rFonts w:eastAsia="Courier New"/>
                <w:sz w:val="24"/>
                <w:szCs w:val="24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наречий, образованных от имен существитель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слитно-раздельного написани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аречий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личие наречий и омонимичных словоформ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П.  Структурируют знания, осознанно и произвольно строят речевое высказывание в устной форме, читают и слушают, извлекая нужную информацию, делают обобщения и выводы.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  <w:p w:rsidR="009A7B83" w:rsidRPr="00506759" w:rsidRDefault="009A7B83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наречий, образованных от имен существитель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а слитно-раздельного написания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аречий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личие наречий и омонимичных словоформ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е в наречиях на –О, -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ление правила слитного и раздельного написания НЕ с прилагательными, существительными, определяя взаимосвязь с правилом правописания НЕ с наречиями на -О, -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условия выбора слитного и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раздель-ного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написани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 xml:space="preserve"> Н</w:t>
            </w:r>
            <w:proofErr w:type="gramEnd"/>
            <w:r w:rsidRPr="00506759">
              <w:rPr>
                <w:b w:val="0"/>
                <w:sz w:val="24"/>
                <w:szCs w:val="24"/>
              </w:rPr>
              <w:t>е с наречиями и другими частями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формулировать общее правило правописания НЕ с наречиями, прилагательными и существительными, безошибочно писать НЕ с нареч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Буквы Н,НН в наречияхна -О, -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ило Н и НН в наречиях. Повторение правила написания Н и НН в прилагательны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  <w:r w:rsidR="009A7B83">
              <w:rPr>
                <w:b w:val="0"/>
                <w:sz w:val="24"/>
                <w:szCs w:val="24"/>
              </w:rPr>
              <w:t xml:space="preserve"> </w:t>
            </w:r>
            <w:r w:rsidRPr="00506759">
              <w:rPr>
                <w:b w:val="0"/>
                <w:sz w:val="24"/>
                <w:szCs w:val="24"/>
              </w:rPr>
              <w:t>Знать правило написания Н и НН в наречиях, анализировать роль наречий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Рассуждение-размышл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Рассуждение-размышл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.</w:t>
            </w:r>
            <w:r w:rsidRPr="00232913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232913">
              <w:rPr>
                <w:b w:val="0"/>
                <w:sz w:val="24"/>
                <w:szCs w:val="24"/>
              </w:rPr>
              <w:t> Сочинение-рассуждение «Хочу» и «надо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комить с особенностями написания сочинения –рассужд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квы –О, -Е</w:t>
            </w:r>
            <w:r w:rsidRPr="00232913">
              <w:rPr>
                <w:b w:val="0"/>
                <w:sz w:val="24"/>
                <w:szCs w:val="24"/>
              </w:rPr>
              <w:t xml:space="preserve"> на конце наречий</w:t>
            </w:r>
            <w:r>
              <w:rPr>
                <w:b w:val="0"/>
                <w:sz w:val="24"/>
                <w:szCs w:val="24"/>
              </w:rPr>
              <w:t xml:space="preserve"> после шипящих</w:t>
            </w:r>
            <w:r w:rsidRPr="002329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 и –Е</w:t>
            </w:r>
            <w:r w:rsidRPr="00232913">
              <w:rPr>
                <w:b w:val="0"/>
                <w:sz w:val="24"/>
                <w:szCs w:val="24"/>
              </w:rPr>
              <w:t xml:space="preserve"> на конце наречий с приставками ИЗ-, ДО-, С-, В-, НА-, ЗА-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о и уметь осуществлять правильно выбор -О и –А на конце наречий с приставками ИЗ-, ДО-, С-, В-, НА-, ЗА- для безошибочного напи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квы –О, -А</w:t>
            </w:r>
            <w:r w:rsidRPr="00232913">
              <w:rPr>
                <w:b w:val="0"/>
                <w:sz w:val="24"/>
                <w:szCs w:val="24"/>
              </w:rPr>
              <w:t xml:space="preserve"> на конце нареч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 и –А</w:t>
            </w:r>
            <w:r w:rsidRPr="00232913">
              <w:rPr>
                <w:b w:val="0"/>
                <w:sz w:val="24"/>
                <w:szCs w:val="24"/>
              </w:rPr>
              <w:t xml:space="preserve"> на конце наречий с приставками ИЗ-, ДО-, С-, В-, НА-, ЗА-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о и уметь осуществлять правильно выбор -О и –А на конце наречий с приставками ИЗ-, ДО-, С-, В-, НА-, ЗА- для безошибочного напи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ефис в нареч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ефис в наречиях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: дефис в местоимениях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ловообразовательные признаки наречий, которые пишутся через дефис. Нахо</w:t>
            </w:r>
            <w:r w:rsidRPr="00506759">
              <w:rPr>
                <w:b w:val="0"/>
                <w:sz w:val="24"/>
                <w:szCs w:val="24"/>
              </w:rPr>
              <w:softHyphen/>
              <w:t>дить эти наречия в тексте и верно писать 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ефис в нареч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ефис в наречиях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: дефис в местоимениях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ловообразовательные признаки наречий, которые пишутся через дефис. Нахо</w:t>
            </w:r>
            <w:r w:rsidRPr="00506759">
              <w:rPr>
                <w:b w:val="0"/>
                <w:sz w:val="24"/>
                <w:szCs w:val="24"/>
              </w:rPr>
              <w:softHyphen/>
              <w:t>дить эти наречия в тексте и верно писать 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е и ни в отрицательных нареч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е и ни в отрицательных наречиях и местоимения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о и верно писать отрицательные наречия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ознавать сходство и раз</w:t>
            </w:r>
            <w:r w:rsidRPr="00506759">
              <w:rPr>
                <w:b w:val="0"/>
                <w:sz w:val="24"/>
                <w:szCs w:val="24"/>
              </w:rPr>
              <w:softHyphen/>
              <w:t>личие в правописании отри</w:t>
            </w:r>
            <w:r w:rsidRPr="00506759">
              <w:rPr>
                <w:b w:val="0"/>
                <w:sz w:val="24"/>
                <w:szCs w:val="24"/>
              </w:rPr>
              <w:softHyphen/>
              <w:t>цательных местоимений и отрицательных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C35DC7" w:rsidRDefault="00CF20BB" w:rsidP="00CF20BB">
            <w:pPr>
              <w:pStyle w:val="a3"/>
              <w:rPr>
                <w:sz w:val="24"/>
                <w:szCs w:val="24"/>
              </w:rPr>
            </w:pPr>
            <w:r w:rsidRPr="00C35DC7">
              <w:rPr>
                <w:sz w:val="24"/>
                <w:szCs w:val="24"/>
              </w:rPr>
              <w:t>7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96F0D" w:rsidRDefault="00CF20BB" w:rsidP="00CF20BB">
            <w:pPr>
              <w:pStyle w:val="a3"/>
              <w:rPr>
                <w:sz w:val="24"/>
                <w:szCs w:val="24"/>
              </w:rPr>
            </w:pPr>
            <w:r w:rsidRPr="00896F0D">
              <w:rPr>
                <w:sz w:val="24"/>
                <w:szCs w:val="24"/>
              </w:rPr>
              <w:t xml:space="preserve">Промежуточная контрольная </w:t>
            </w:r>
            <w:proofErr w:type="spellStart"/>
            <w:r w:rsidRPr="00896F0D"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896F0D">
              <w:rPr>
                <w:sz w:val="24"/>
                <w:szCs w:val="24"/>
              </w:rPr>
              <w:t>бота за 2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верка знаний, умений и навыков по тем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авильно писать наречия в тексте, орфограммы корня, правописание оконч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CF20BB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 w:rsidRPr="00DF3E52">
              <w:rPr>
                <w:rFonts w:eastAsia="Courier New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е и ни в отрицательных нареч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е и ни в отрицательных наречиях и местоимения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авило и верно писать отрицательные наречия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познавать сходство и раз</w:t>
            </w:r>
            <w:r w:rsidRPr="00506759">
              <w:rPr>
                <w:b w:val="0"/>
                <w:sz w:val="24"/>
                <w:szCs w:val="24"/>
              </w:rPr>
              <w:softHyphen/>
              <w:t>личие в правописании отри</w:t>
            </w:r>
            <w:r w:rsidRPr="00506759">
              <w:rPr>
                <w:b w:val="0"/>
                <w:sz w:val="24"/>
                <w:szCs w:val="24"/>
              </w:rPr>
              <w:softHyphen/>
              <w:t>цательных местоимений и отрицательных наречий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Буква Ь на конце наречий после шипящ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общенное правило употребления ь после шипящих в конце слов раз</w:t>
            </w:r>
            <w:r w:rsidRPr="00232913">
              <w:rPr>
                <w:b w:val="0"/>
                <w:sz w:val="24"/>
                <w:szCs w:val="24"/>
              </w:rPr>
              <w:softHyphen/>
              <w:t>ных частей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Владеть обобщенным правилом употребления ь после шипящих в конце слов раз</w:t>
            </w:r>
            <w:r w:rsidRPr="00506759">
              <w:rPr>
                <w:b w:val="0"/>
                <w:sz w:val="24"/>
                <w:szCs w:val="24"/>
              </w:rPr>
              <w:softHyphen/>
              <w:t>ных частей речи. Безошибочно писать наречия на шипящ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C35DC7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C35DC7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орфо</w:t>
            </w:r>
            <w:r w:rsidRPr="00C35DC7">
              <w:rPr>
                <w:b w:val="0"/>
                <w:sz w:val="24"/>
                <w:szCs w:val="24"/>
              </w:rPr>
              <w:t>логический разбор нареч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Морфологические признаки нареч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Владеть навыками морфологического раз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3ч</w:t>
            </w: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онимать роль наречий в художественном и научном тексте, разницу между об</w:t>
            </w:r>
            <w:r w:rsidRPr="00506759">
              <w:rPr>
                <w:b w:val="0"/>
                <w:sz w:val="24"/>
                <w:szCs w:val="24"/>
              </w:rPr>
              <w:softHyphen/>
              <w:t>стоятельственными и опре</w:t>
            </w:r>
            <w:r w:rsidRPr="00506759">
              <w:rPr>
                <w:b w:val="0"/>
                <w:sz w:val="24"/>
                <w:szCs w:val="24"/>
              </w:rPr>
              <w:softHyphen/>
              <w:t>делительными наречиям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онимать роль наречий в художественном и научном тексте, разницу между об</w:t>
            </w:r>
            <w:r w:rsidRPr="00506759">
              <w:rPr>
                <w:b w:val="0"/>
                <w:sz w:val="24"/>
                <w:szCs w:val="24"/>
              </w:rPr>
              <w:softHyphen/>
              <w:t>стоятельственными и опре</w:t>
            </w:r>
            <w:r w:rsidRPr="00506759">
              <w:rPr>
                <w:b w:val="0"/>
                <w:sz w:val="24"/>
                <w:szCs w:val="24"/>
              </w:rPr>
              <w:softHyphen/>
              <w:t>делительными наречиям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е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е нареч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9A7B83" w:rsidRPr="00506759" w:rsidRDefault="009A7B83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е нареч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е нареч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9A7B83" w:rsidRPr="00506759" w:rsidRDefault="009A7B83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и обобщение по теме «Нареч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Морфологические признаки наречия. Правописание наречий. Наречие в словосочетании. Наречие как средство связи предложений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ознавать наречия на основе общего грамматического значения, морфологических признаков, синтаксической роли и типичных суффиксов. Уметь различать наречия и созвучные слова других частей речи, определять разряды наречий, пользоваться орфографическим словарем, производить морфемный раз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896F0D" w:rsidRDefault="00DF3E52" w:rsidP="00CF20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CF20BB" w:rsidRPr="00896F0D">
              <w:rPr>
                <w:sz w:val="24"/>
                <w:szCs w:val="24"/>
              </w:rPr>
              <w:t> по теме «Нареч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верка знаний, умений и навыков по тем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авильно писать наречия в тексте, орфограммы корня, правописание оконч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CF20BB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 w:rsidRPr="00DF3E52">
              <w:rPr>
                <w:rFonts w:eastAsia="Courier New"/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РР </w:t>
            </w:r>
            <w:r>
              <w:rPr>
                <w:b w:val="0"/>
                <w:sz w:val="24"/>
                <w:szCs w:val="24"/>
              </w:rPr>
              <w:t xml:space="preserve">описание внешнего вида человека. </w:t>
            </w:r>
            <w:r w:rsidRPr="00232913">
              <w:rPr>
                <w:b w:val="0"/>
                <w:sz w:val="24"/>
                <w:szCs w:val="24"/>
              </w:rPr>
              <w:t>«Поговорим о бабушках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Изложение «Поговорим о бабушках».</w:t>
            </w:r>
            <w:r>
              <w:rPr>
                <w:b w:val="0"/>
                <w:sz w:val="24"/>
                <w:szCs w:val="24"/>
              </w:rPr>
              <w:t xml:space="preserve"> Провести анализ текста, найти ключевые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сохранять при пересказе типологическое строение текста, публицистический стиль, обратный порядок слов, параллельное соединение предложений, экспрессивный пов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РР Описание состояния челов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Текст со значениемописания состояния человек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9A7B83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сопоставлять фрагмент текста со значением описания состояния человека с другими разновидностями описания. Уметь соединять описание состояния человека с другими фраг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Р Описание состояния челов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писание состояния челове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передавать описание состояния человека. Пользуясь богатой синонимикой глаголов, наречий, существительных; писать этюды, отражающие состояни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едлог как часть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едлог как часть речи. Роль предлогов в словосочетании и предложени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пределение предлогов и уметь отличать его от приставок и других служебны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 морфологического разб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оль предлогов в словосочетании и предложении</w:t>
            </w:r>
            <w:r>
              <w:rPr>
                <w:b w:val="0"/>
                <w:sz w:val="24"/>
                <w:szCs w:val="24"/>
              </w:rPr>
              <w:t xml:space="preserve">.  </w:t>
            </w:r>
            <w:r w:rsidRPr="00232913">
              <w:rPr>
                <w:b w:val="0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зряды предлог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оль предлогов в словосочетании и предложении. Разряды предлогов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разряды предлогов.</w:t>
            </w:r>
          </w:p>
          <w:p w:rsidR="009A7B83" w:rsidRPr="00506759" w:rsidRDefault="009A7B83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предлог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К.Умеют формулировать собственное мнение и позицию, задавать вопросы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авильно писать пред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правильно писать производные пред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е предлог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абота с текстам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предлогов в речи. Работа с текстам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употреблять предлоги в составе словосочетаний в речи, характеризовать 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Порядок слов в спокойной монологическо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Анализ сочинения-рассуждения. Прямой порядок слов в речи (упр458). «Данное» и «новое» как смысловые части предложения, формировать умение располагать их последовательно в спокойной монологической речи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, что представляют «данное» и «новое» как смысловые части предложения, их последовательность в спокойной монологической речи. Уметь устанавливать порядок слов в спокойной монологической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, что есть предложения, не членящиеся на данное и новое. Уметь использовать в речи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нерасчленяемые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предложения в спокойной монологическ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.</w:t>
            </w:r>
            <w:r w:rsidRPr="00232913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.</w:t>
            </w:r>
            <w:r w:rsidRPr="00232913">
              <w:rPr>
                <w:b w:val="0"/>
                <w:sz w:val="24"/>
                <w:szCs w:val="24"/>
              </w:rPr>
              <w:t> Порядок слов в спокойной монологической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9A7B83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Прямой порядок слов в спокойной монологической речи, его особенности в текстах разных типовых значений. Предложения, не членящиеся на данное и новое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9A7B83">
            <w:pPr>
              <w:rPr>
                <w:b/>
                <w:szCs w:val="24"/>
              </w:rPr>
            </w:pPr>
            <w:r w:rsidRPr="004E3C49">
              <w:rPr>
                <w:szCs w:val="24"/>
              </w:rPr>
              <w:t xml:space="preserve">П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</w:t>
            </w:r>
            <w:proofErr w:type="spellStart"/>
            <w:r w:rsidRPr="004E3C49">
              <w:rPr>
                <w:szCs w:val="24"/>
              </w:rPr>
              <w:t>выводы.</w:t>
            </w:r>
            <w:r w:rsidRPr="00232913">
              <w:rPr>
                <w:szCs w:val="24"/>
              </w:rPr>
              <w:t>Знать</w:t>
            </w:r>
            <w:proofErr w:type="spellEnd"/>
            <w:r w:rsidRPr="00232913">
              <w:rPr>
                <w:szCs w:val="24"/>
              </w:rPr>
              <w:t xml:space="preserve">, что есть предложения, не членящиеся на данное и ново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Обратный порядок слов, усиливающий эмоциональность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тный порядок слов, усиливающий эмоциональность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особенности обратного порядка слов в текстах различных типовых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значений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замечать обратный порядок слов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Обратный порядок слов, усиливающий эмоциональность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тный порядок слов, усиливающий эмоциональность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собенности обратного порядка слов в текстах различных типовых значений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замечать обратный порядок слов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Обратный порядок слов, усиливающий эмоциональность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ратный порядок слов, усиливающий эмоциональность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собенности обратного порядка слов в текстах различных типовых значений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замечать обратный порядок слов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ведения о союзе как части речи; союзы в предложении, схемы предложения и их грамотное оформление на письме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однородных членов и простых предложений в составе слож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ведения о союзе как части речи; союзы в предложении, схемы предложения и их грамотное оформление на письме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однородных членов и простых предложений в составе сложного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союз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Формировать умение 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пра</w:t>
            </w:r>
            <w:proofErr w:type="spellEnd"/>
            <w:r w:rsidRPr="00232913">
              <w:rPr>
                <w:b w:val="0"/>
                <w:sz w:val="24"/>
                <w:szCs w:val="24"/>
              </w:rPr>
              <w:t>-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232913">
              <w:rPr>
                <w:b w:val="0"/>
                <w:sz w:val="24"/>
                <w:szCs w:val="24"/>
              </w:rPr>
              <w:t>вильно</w:t>
            </w:r>
            <w:proofErr w:type="spellEnd"/>
            <w:r w:rsidRPr="00232913">
              <w:rPr>
                <w:b w:val="0"/>
                <w:sz w:val="24"/>
                <w:szCs w:val="24"/>
              </w:rPr>
              <w:t xml:space="preserve"> писать составны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юзы, различать союзы и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монимичные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и безошибочно писать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юзы, предложенные для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аучивания. Отличать союзы от созвучных местоимений с предло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союз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Формировать умение 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пра</w:t>
            </w:r>
            <w:proofErr w:type="spellEnd"/>
            <w:r w:rsidRPr="00232913">
              <w:rPr>
                <w:b w:val="0"/>
                <w:sz w:val="24"/>
                <w:szCs w:val="24"/>
              </w:rPr>
              <w:t>-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 w:rsidRPr="00232913">
              <w:rPr>
                <w:b w:val="0"/>
                <w:sz w:val="24"/>
                <w:szCs w:val="24"/>
              </w:rPr>
              <w:t>вильно</w:t>
            </w:r>
            <w:proofErr w:type="spellEnd"/>
            <w:r w:rsidRPr="00232913">
              <w:rPr>
                <w:b w:val="0"/>
                <w:sz w:val="24"/>
                <w:szCs w:val="24"/>
              </w:rPr>
              <w:t xml:space="preserve"> писать составны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юзы, различать союзы и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монимичные слов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Зна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и безошибочно писать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юзы, предложенные для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аучивания. Отличать союзы от созвучных местоимений с предлогами.</w:t>
            </w:r>
          </w:p>
          <w:p w:rsidR="009A7B83" w:rsidRPr="00506759" w:rsidRDefault="009A7B83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чинительные и подчинительные союзы, союзные слова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бнаруживать союз, определять тип предложения и пунктуационно правильно оформлять его на письме. Иметь представление о союзных словах, их роли в сложном предложении и отличии от подчинительных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чинительные и подчинительные союзы, союзные слова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бнаруживать союз, определять тип предложения и пунктуационно правильно оформлять его на письме. Иметь представление о союзных словах, их роли в сложном предложении и отличии от подчинительных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 Описание внешност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находить признаки, указывающие на особенности героя художественного произведения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 Описание внешност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 Описание внешност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/Р Описание внешност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Зна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>, в каких ситуациях необходимо описание внешности человека, ряды определений для делового описания внешности. Уметь находить признаки. Указывающие на особен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4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1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Р/Р Сочинение по картине, описание внешност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находить признаки, указывающие на особенности героя художественного произ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4D75BA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  <w:r w:rsidR="00CF20BB" w:rsidRPr="00DF3E52">
              <w:rPr>
                <w:rFonts w:eastAsia="Courier New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формообразующие частицы и уметь использовать их при образовании глаголов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группы частиц по значению, правильно их писать, выделять среди других частей речи читать предложения с частицами, выражая при помощи интонации различные чувства, употреблять в речи частицы для выражения смысловых оттенко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8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формообразующие частицы и уметь использовать их при образовании глаголов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группы частиц по значению, правильно их писать, выделять среди других частей речи читать предложения с частицами, выражая при помощи интонации различные чувства, употреблять в речи частицы для выражения смысловых оттенко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части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Формирование умения раздельно-дефисного написания частиц. Закреплени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мения определять, к какой части речи относится слово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лучаи употреблени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на письме частиц не и ни с отдельными частями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частицы и приставки не-, ни-, верно их пис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2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части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Формирование умения раздельно-дефисного написания частиц. Закреплени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мения определять, к какой части речи относится слово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лучаи употреблени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на письме частиц не и ни с отдельными частями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частицы и приставки не-, ни-, верно их пис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3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авописание части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Формирование умения раздельно-дефисного написания частиц. Закреплени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мения определять, к какой части речи относится слово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случаи употреблени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на письме частиц не и ни с отдельными частями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частицы и приставки не-, ни-, верно их пис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6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ъяснить смысловую роль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частицы в анализируемом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высказывани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Наблюдать за использованием частиц в отрывках их художественных произ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7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ъяснить смысловую роль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частицы в анализируемом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высказывани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Наблюда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за использованием частиц в отрывках их художественных произ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9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е предлогов, союзов и част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ражнять в правильном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изношении предлогов,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оюзов, частиц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некоторые правила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дарения в предлогах, союзах, частицах. Правильно произносить наиболее упот</w:t>
            </w:r>
            <w:r w:rsidRPr="00506759">
              <w:rPr>
                <w:b w:val="0"/>
                <w:sz w:val="24"/>
                <w:szCs w:val="24"/>
              </w:rPr>
              <w:softHyphen/>
              <w:t>ребительные предлоги, сою</w:t>
            </w:r>
            <w:r w:rsidRPr="00506759">
              <w:rPr>
                <w:b w:val="0"/>
                <w:sz w:val="24"/>
                <w:szCs w:val="24"/>
              </w:rPr>
              <w:softHyphen/>
              <w:t>зы, частицы в текстах и фра</w:t>
            </w:r>
            <w:r w:rsidRPr="00506759">
              <w:rPr>
                <w:b w:val="0"/>
                <w:sz w:val="24"/>
                <w:szCs w:val="24"/>
              </w:rPr>
              <w:softHyphen/>
              <w:t>зах разных жанров и стилей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0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Междоме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знакомить учащихся с междометием как частью речи, назначением в языке,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м в роли других частей речи. Формировать умение отличать междометия от знаменательных</w:t>
            </w:r>
          </w:p>
          <w:p w:rsidR="00CF20BB" w:rsidRPr="00232913" w:rsidRDefault="00CF20BB" w:rsidP="009A7B83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и служебных частей речи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Р.Воспроизводят по памяти информацию, необходимую для решения учебной задач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языковые особенност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междометий; изучить перечень наиболее употребительных междометий. Уметь определять роль междометий в высказ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3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Междоме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знакомить учащихся с междометием как частью речи, назначением в языке,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потреблением в роли других частей речи. Формировать умение отличать междометия от знаменательных</w:t>
            </w:r>
          </w:p>
          <w:p w:rsidR="00CF20BB" w:rsidRPr="00232913" w:rsidRDefault="00CF20BB" w:rsidP="009A7B83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 xml:space="preserve">и служебных частей речи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языковые особенност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междометий; изучить перечень наиболее употребительных междометий. Уметь определять роль междометий в высказ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4.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ать понятие о данной категории слов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тличие звукоподражательных слов от междометий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ознавать звукоподражательные слова, образовывать от них глаголы, существительные Вырази</w:t>
            </w:r>
            <w:r w:rsidRPr="00506759">
              <w:rPr>
                <w:b w:val="0"/>
                <w:sz w:val="24"/>
                <w:szCs w:val="24"/>
              </w:rPr>
              <w:softHyphen/>
              <w:t>тельно читать предложения со звукоподража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5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ать понятие о данной категории слов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тличие звукоподражательных слов от междометий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ознавать звукоподражательные слова, образовывать от них глаголы, существительные Вырази</w:t>
            </w:r>
            <w:r w:rsidRPr="00506759">
              <w:rPr>
                <w:b w:val="0"/>
                <w:sz w:val="24"/>
                <w:szCs w:val="24"/>
              </w:rPr>
              <w:softHyphen/>
              <w:t>тельно читать предложения со звукоподража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6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1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896F0D">
              <w:rPr>
                <w:sz w:val="24"/>
                <w:szCs w:val="24"/>
              </w:rPr>
              <w:t xml:space="preserve">Промежуточная контрольная </w:t>
            </w:r>
            <w:proofErr w:type="spellStart"/>
            <w:r w:rsidRPr="00896F0D">
              <w:rPr>
                <w:sz w:val="24"/>
                <w:szCs w:val="24"/>
              </w:rPr>
              <w:t>р</w:t>
            </w:r>
            <w:proofErr w:type="gramStart"/>
            <w:r w:rsidRPr="00896F0D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ота за 3</w:t>
            </w:r>
            <w:r w:rsidRPr="00896F0D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роверить усвоение право</w:t>
            </w:r>
            <w:r w:rsidRPr="00232913">
              <w:rPr>
                <w:b w:val="0"/>
                <w:sz w:val="24"/>
                <w:szCs w:val="24"/>
              </w:rPr>
              <w:softHyphen/>
              <w:t>писания наречий, предло</w:t>
            </w:r>
            <w:r w:rsidRPr="00232913">
              <w:rPr>
                <w:b w:val="0"/>
                <w:sz w:val="24"/>
                <w:szCs w:val="24"/>
              </w:rPr>
              <w:softHyphen/>
              <w:t>гов и союзов, местоимений, н-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нн</w:t>
            </w:r>
            <w:proofErr w:type="spellEnd"/>
            <w:r w:rsidRPr="00232913">
              <w:rPr>
                <w:b w:val="0"/>
                <w:sz w:val="24"/>
                <w:szCs w:val="24"/>
              </w:rPr>
              <w:t xml:space="preserve"> в суффиксах, а также постановки знаков препинания в сложном предложении, в конструкциях с однородными членами, деепричастными оборотам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Р. Вносят необходимые коррективы  действие после его завершения на основе его оценки Уметь правильно писать наречия, предло</w:t>
            </w:r>
            <w:r w:rsidRPr="00506759">
              <w:rPr>
                <w:b w:val="0"/>
                <w:sz w:val="24"/>
                <w:szCs w:val="24"/>
              </w:rPr>
              <w:softHyphen/>
              <w:t>ги и союзы, местоимения, н-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нн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в суффиксах, а также правильно ставить знаки препинания в сложном предложении, в конструкциях с однородными членами, деепричастными оборо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4D75BA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  <w:r w:rsidR="00CF20BB" w:rsidRPr="00DF3E52">
              <w:rPr>
                <w:rFonts w:eastAsia="Courier New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монимия разных часте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ить умение различать омонимичные формы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и правильно писать и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различать омонимичные части речи на основе семантико-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граммати</w:t>
            </w:r>
            <w:proofErr w:type="spellEnd"/>
            <w:r w:rsidRPr="00506759">
              <w:rPr>
                <w:b w:val="0"/>
                <w:sz w:val="24"/>
                <w:szCs w:val="24"/>
              </w:rPr>
              <w:t>-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ческого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анализа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0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монимия разных часте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ить умение различать омонимичные формы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и правильно писать и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Определять последовательность действий, вести поиск нужной информации в художественных текстах.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К. Выразительно читают прозаические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тексты.У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различать омонимичные части речи на основе семантико-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граммати</w:t>
            </w:r>
            <w:proofErr w:type="spellEnd"/>
            <w:r w:rsidRPr="00506759">
              <w:rPr>
                <w:b w:val="0"/>
                <w:sz w:val="24"/>
                <w:szCs w:val="24"/>
              </w:rPr>
              <w:t>-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ческого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анализа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1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Характеристика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Дать представление о характеристике. Формировать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умения различать характе</w:t>
            </w:r>
            <w:r w:rsidRPr="00232913">
              <w:rPr>
                <w:b w:val="0"/>
                <w:sz w:val="24"/>
                <w:szCs w:val="24"/>
              </w:rPr>
              <w:softHyphen/>
              <w:t>ристики полные и краткие, определять роль характери</w:t>
            </w:r>
            <w:r w:rsidRPr="00232913">
              <w:rPr>
                <w:b w:val="0"/>
                <w:sz w:val="24"/>
                <w:szCs w:val="24"/>
              </w:rPr>
              <w:softHyphen/>
              <w:t>стики персонажа в художе</w:t>
            </w:r>
            <w:r w:rsidRPr="00232913">
              <w:rPr>
                <w:b w:val="0"/>
                <w:sz w:val="24"/>
                <w:szCs w:val="24"/>
              </w:rPr>
              <w:softHyphen/>
              <w:t>ственном произведен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тличие краткой характеристики от полной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создавать сжатую де</w:t>
            </w:r>
            <w:r w:rsidRPr="00506759">
              <w:rPr>
                <w:b w:val="0"/>
                <w:sz w:val="24"/>
                <w:szCs w:val="24"/>
              </w:rPr>
              <w:softHyphen/>
              <w:t>ловую характеристику на ос</w:t>
            </w:r>
            <w:r w:rsidRPr="00506759">
              <w:rPr>
                <w:b w:val="0"/>
                <w:sz w:val="24"/>
                <w:szCs w:val="24"/>
              </w:rPr>
              <w:softHyphen/>
              <w:t>нове художеств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2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Характеристика человека. Подготовка к сжатому изложени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Характеристика человека. Подготовка к сжатому изложению. Учить определять смысловую структуру текста, вы</w:t>
            </w:r>
            <w:r w:rsidRPr="00232913">
              <w:rPr>
                <w:b w:val="0"/>
                <w:sz w:val="24"/>
                <w:szCs w:val="24"/>
              </w:rPr>
              <w:softHyphen/>
              <w:t xml:space="preserve">членять в нём 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микротемы</w:t>
            </w:r>
            <w:proofErr w:type="spellEnd"/>
            <w:r w:rsidRPr="00232913">
              <w:rPr>
                <w:b w:val="0"/>
                <w:sz w:val="24"/>
                <w:szCs w:val="24"/>
              </w:rPr>
              <w:t>, находить в тексте основную и допол</w:t>
            </w:r>
            <w:r w:rsidRPr="00232913">
              <w:rPr>
                <w:b w:val="0"/>
                <w:sz w:val="24"/>
                <w:szCs w:val="24"/>
              </w:rPr>
              <w:softHyphen/>
              <w:t>нительную информацию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тбирать материал для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жатого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4D75BA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4ч</w:t>
            </w: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DF3E52">
              <w:rPr>
                <w:b w:val="0"/>
                <w:sz w:val="24"/>
                <w:szCs w:val="24"/>
              </w:rPr>
              <w:t>РР  Сжатое изложение «О Чехов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жатое изложение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«О Чехове»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Р. Вносят необходимые коррективы  действие после его завершения на основе его оценки Уметь применять разные способы сжатия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232913">
              <w:rPr>
                <w:b w:val="0"/>
                <w:sz w:val="24"/>
                <w:szCs w:val="24"/>
              </w:rPr>
              <w:t>Р</w:t>
            </w:r>
            <w:proofErr w:type="gramEnd"/>
            <w:r w:rsidRPr="00232913">
              <w:rPr>
                <w:b w:val="0"/>
                <w:sz w:val="24"/>
                <w:szCs w:val="24"/>
              </w:rPr>
              <w:t xml:space="preserve">/Р Характеристика человека . Подготовка к сочинению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дготовка к сочинению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ередавать описание состояния человека. Пользуясь богатой синонимикой глаголов, наречий,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5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1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Р/Р Сочинение «Что за человек мой друг</w:t>
            </w:r>
            <w:r w:rsidR="00DF3E52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ередавать описание состояния человека, его характер. Пользуясь богатой синонимикой глаголов, наречий,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852E54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6</w:t>
            </w:r>
            <w:r w:rsidR="00CF20BB" w:rsidRPr="00DF3E52">
              <w:rPr>
                <w:rFonts w:eastAsia="Courier New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Односоставные предложения, их грамматические призна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  <w:r w:rsidRPr="004E1B14">
              <w:rPr>
                <w:sz w:val="22"/>
              </w:rPr>
              <w:t xml:space="preserve">Знать, что такое односоставные </w:t>
            </w:r>
            <w:proofErr w:type="spellStart"/>
            <w:proofErr w:type="gramStart"/>
            <w:r w:rsidRPr="004E1B14">
              <w:rPr>
                <w:sz w:val="22"/>
              </w:rPr>
              <w:t>пр</w:t>
            </w:r>
            <w:proofErr w:type="spellEnd"/>
            <w:r w:rsidRPr="004E1B14">
              <w:rPr>
                <w:sz w:val="22"/>
              </w:rPr>
              <w:t>-я</w:t>
            </w:r>
            <w:proofErr w:type="gramEnd"/>
            <w:r w:rsidRPr="004E1B14">
              <w:rPr>
                <w:sz w:val="22"/>
              </w:rPr>
              <w:t>, их грамматические  признак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К</w:t>
            </w:r>
            <w:proofErr w:type="gramEnd"/>
            <w:r w:rsidRPr="00506759">
              <w:rPr>
                <w:b w:val="0"/>
                <w:sz w:val="24"/>
                <w:szCs w:val="24"/>
              </w:rPr>
              <w:t>омментированное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орфографическое письмо с выделением основы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7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Различение двусоставных и односоставных предложений разных вид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  <w:r w:rsidRPr="004E1B14">
              <w:rPr>
                <w:sz w:val="22"/>
              </w:rPr>
              <w:t xml:space="preserve">Отличать </w:t>
            </w:r>
            <w:proofErr w:type="gramStart"/>
            <w:r w:rsidRPr="004E1B14">
              <w:rPr>
                <w:sz w:val="22"/>
              </w:rPr>
              <w:t>двусоставные</w:t>
            </w:r>
            <w:proofErr w:type="gramEnd"/>
            <w:r w:rsidRPr="004E1B14">
              <w:rPr>
                <w:sz w:val="22"/>
              </w:rPr>
              <w:t xml:space="preserve"> и односоставные </w:t>
            </w:r>
            <w:proofErr w:type="spellStart"/>
            <w:r w:rsidRPr="004E1B14">
              <w:rPr>
                <w:sz w:val="22"/>
              </w:rPr>
              <w:t>пр</w:t>
            </w:r>
            <w:proofErr w:type="spellEnd"/>
            <w:r w:rsidRPr="004E1B14">
              <w:rPr>
                <w:sz w:val="22"/>
              </w:rPr>
              <w:t>-я разных вид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С</w:t>
            </w:r>
            <w:proofErr w:type="gramEnd"/>
            <w:r w:rsidRPr="00506759">
              <w:rPr>
                <w:b w:val="0"/>
                <w:sz w:val="24"/>
                <w:szCs w:val="24"/>
              </w:rPr>
              <w:t>очинение</w:t>
            </w:r>
            <w:proofErr w:type="spellEnd"/>
            <w:r w:rsidRPr="00506759">
              <w:rPr>
                <w:b w:val="0"/>
                <w:sz w:val="24"/>
                <w:szCs w:val="24"/>
              </w:rPr>
              <w:t>-миниатюра с назывными предлож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0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Виды односоставных предложений: именные и глагольны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  <w:proofErr w:type="spellStart"/>
            <w:r w:rsidRPr="004E1B14">
              <w:rPr>
                <w:sz w:val="22"/>
              </w:rPr>
              <w:t>Опр-ть</w:t>
            </w:r>
            <w:proofErr w:type="spellEnd"/>
            <w:r w:rsidRPr="004E1B14">
              <w:rPr>
                <w:sz w:val="22"/>
              </w:rPr>
              <w:t xml:space="preserve"> вид односоставных </w:t>
            </w:r>
            <w:proofErr w:type="spellStart"/>
            <w:r w:rsidRPr="004E1B14">
              <w:rPr>
                <w:sz w:val="22"/>
              </w:rPr>
              <w:t>пр-ний</w:t>
            </w:r>
            <w:proofErr w:type="spellEnd"/>
            <w:r w:rsidRPr="004E1B14">
              <w:rPr>
                <w:sz w:val="22"/>
              </w:rPr>
              <w:t>: именные или глагольные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Т</w:t>
            </w:r>
            <w:proofErr w:type="gramEnd"/>
            <w:r w:rsidRPr="00506759">
              <w:rPr>
                <w:b w:val="0"/>
                <w:sz w:val="24"/>
                <w:szCs w:val="24"/>
              </w:rPr>
              <w:t>ворческая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работа: составле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1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right="-57"/>
              <w:rPr>
                <w:szCs w:val="24"/>
              </w:rPr>
            </w:pPr>
            <w:r w:rsidRPr="00E26703">
              <w:rPr>
                <w:szCs w:val="24"/>
              </w:rPr>
              <w:t>Назывные пр</w:t>
            </w:r>
            <w:r>
              <w:rPr>
                <w:szCs w:val="24"/>
              </w:rPr>
              <w:t xml:space="preserve">едложения, их </w:t>
            </w:r>
            <w:proofErr w:type="spellStart"/>
            <w:r>
              <w:rPr>
                <w:szCs w:val="24"/>
              </w:rPr>
              <w:t>осовные</w:t>
            </w:r>
            <w:proofErr w:type="spellEnd"/>
            <w:r>
              <w:rPr>
                <w:szCs w:val="24"/>
              </w:rPr>
              <w:t xml:space="preserve"> модел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right="-181"/>
              <w:rPr>
                <w:sz w:val="22"/>
              </w:rPr>
            </w:pPr>
            <w:r w:rsidRPr="004E1B14">
              <w:rPr>
                <w:sz w:val="22"/>
              </w:rPr>
              <w:t xml:space="preserve">Знать основные модели назывных предложений, уметь отличать распространённые назывные </w:t>
            </w:r>
            <w:proofErr w:type="spellStart"/>
            <w:r w:rsidRPr="004E1B14">
              <w:rPr>
                <w:sz w:val="22"/>
              </w:rPr>
              <w:t>пр</w:t>
            </w:r>
            <w:proofErr w:type="spellEnd"/>
            <w:r w:rsidRPr="004E1B14">
              <w:rPr>
                <w:sz w:val="22"/>
              </w:rPr>
              <w:t xml:space="preserve">-я </w:t>
            </w:r>
            <w:proofErr w:type="gramStart"/>
            <w:r w:rsidRPr="004E1B14">
              <w:rPr>
                <w:sz w:val="22"/>
              </w:rPr>
              <w:t>от</w:t>
            </w:r>
            <w:proofErr w:type="gramEnd"/>
            <w:r w:rsidRPr="004E1B14">
              <w:rPr>
                <w:sz w:val="22"/>
              </w:rPr>
              <w:t xml:space="preserve"> неполных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Осознанно и произвольно строят речевое высказывание в устной и письменной форме, структурируют знания, читают и слушают, извлекая нужную информа</w:t>
            </w:r>
            <w:r w:rsidR="00F44198">
              <w:rPr>
                <w:b w:val="0"/>
                <w:sz w:val="24"/>
                <w:szCs w:val="24"/>
              </w:rPr>
              <w:t xml:space="preserve">цию, делают обобщения и </w:t>
            </w:r>
            <w:proofErr w:type="spellStart"/>
            <w:r w:rsidR="00F44198">
              <w:rPr>
                <w:b w:val="0"/>
                <w:sz w:val="24"/>
                <w:szCs w:val="24"/>
              </w:rPr>
              <w:t>выводы.</w:t>
            </w:r>
            <w:r w:rsidRPr="00506759">
              <w:rPr>
                <w:b w:val="0"/>
                <w:sz w:val="24"/>
                <w:szCs w:val="24"/>
              </w:rPr>
              <w:t>Комплексный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анализ текста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чинение-миниатюра – упр. 363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Выразительное чтение художественного  текста – упр. 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2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Односоставные глагольные предложения. Определённо-личные предло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  <w:r w:rsidRPr="004E1B14">
              <w:rPr>
                <w:sz w:val="22"/>
              </w:rPr>
              <w:t xml:space="preserve">Знать  типичные модели </w:t>
            </w:r>
            <w:proofErr w:type="spellStart"/>
            <w:r w:rsidRPr="004E1B14">
              <w:rPr>
                <w:sz w:val="22"/>
              </w:rPr>
              <w:t>односост</w:t>
            </w:r>
            <w:proofErr w:type="spellEnd"/>
            <w:r w:rsidRPr="004E1B14">
              <w:rPr>
                <w:sz w:val="22"/>
              </w:rPr>
              <w:t xml:space="preserve">. глагольных </w:t>
            </w:r>
            <w:proofErr w:type="spellStart"/>
            <w:r w:rsidRPr="004E1B14">
              <w:rPr>
                <w:sz w:val="22"/>
              </w:rPr>
              <w:t>пр</w:t>
            </w:r>
            <w:proofErr w:type="spellEnd"/>
            <w:r w:rsidRPr="004E1B14">
              <w:rPr>
                <w:sz w:val="22"/>
              </w:rPr>
              <w:t xml:space="preserve">-й, особенностей определённо-личных </w:t>
            </w:r>
            <w:proofErr w:type="spellStart"/>
            <w:r w:rsidRPr="004E1B14">
              <w:rPr>
                <w:sz w:val="22"/>
              </w:rPr>
              <w:t>пр</w:t>
            </w:r>
            <w:proofErr w:type="spellEnd"/>
            <w:r w:rsidRPr="004E1B14">
              <w:rPr>
                <w:sz w:val="22"/>
              </w:rPr>
              <w:t>-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С</w:t>
            </w:r>
            <w:proofErr w:type="gramEnd"/>
            <w:r w:rsidRPr="00506759">
              <w:rPr>
                <w:b w:val="0"/>
                <w:sz w:val="24"/>
                <w:szCs w:val="24"/>
              </w:rPr>
              <w:t>оставление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связного текста с предложенными сло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3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Морфологические средства выражения главного члена в определённо-личном предложе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  <w:r w:rsidRPr="004E1B14">
              <w:rPr>
                <w:sz w:val="22"/>
              </w:rPr>
              <w:t>Знать формы и морфологические средства выражения сказуемого в опр</w:t>
            </w:r>
            <w:proofErr w:type="gramStart"/>
            <w:r w:rsidRPr="004E1B14">
              <w:rPr>
                <w:sz w:val="22"/>
              </w:rPr>
              <w:t>.-</w:t>
            </w:r>
            <w:proofErr w:type="gramEnd"/>
            <w:r w:rsidRPr="004E1B14">
              <w:rPr>
                <w:sz w:val="22"/>
              </w:rPr>
              <w:t xml:space="preserve">личных </w:t>
            </w:r>
            <w:proofErr w:type="spellStart"/>
            <w:r w:rsidRPr="004E1B14">
              <w:rPr>
                <w:sz w:val="22"/>
              </w:rPr>
              <w:t>пр-ях</w:t>
            </w:r>
            <w:proofErr w:type="spellEnd"/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.Осознанно и произвольно строят речевое высказывание в устной и письменной форме, структурируют знания, читают и слушают, извлекая нужную информацию, делают обобщения и выводы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ставление диалогов с формами глаголов 1, 2 лица, повествовательные, вопросительные и побудитель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4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Неопределённо-личные предло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ind w:left="-57" w:right="-57"/>
              <w:rPr>
                <w:sz w:val="22"/>
              </w:rPr>
            </w:pPr>
            <w:r w:rsidRPr="004E1B14">
              <w:rPr>
                <w:sz w:val="22"/>
              </w:rPr>
              <w:t xml:space="preserve">Знать значение и строение неопр.-личных </w:t>
            </w:r>
            <w:proofErr w:type="spellStart"/>
            <w:r w:rsidRPr="004E1B14">
              <w:rPr>
                <w:sz w:val="22"/>
              </w:rPr>
              <w:t>пр</w:t>
            </w:r>
            <w:proofErr w:type="spellEnd"/>
            <w:r w:rsidRPr="004E1B14">
              <w:rPr>
                <w:sz w:val="22"/>
              </w:rPr>
              <w:t>-й, сферу употр., способы выражения сказуемого в них</w:t>
            </w:r>
          </w:p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У</w:t>
            </w:r>
            <w:proofErr w:type="gramEnd"/>
            <w:r w:rsidRPr="00506759">
              <w:rPr>
                <w:b w:val="0"/>
                <w:sz w:val="24"/>
                <w:szCs w:val="24"/>
              </w:rPr>
              <w:t>стное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комментирование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7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Обобщённо-личные предло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F44198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Знать функцию обо</w:t>
            </w:r>
            <w:r w:rsidRPr="004E1B14">
              <w:rPr>
                <w:sz w:val="22"/>
              </w:rPr>
              <w:t>бщённо-личных предложений, способы выражения сказуемого  в них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чинение-миниатюра – упр. 385/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Альтернативное творческое задание по пословицам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стное высказ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8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E26703" w:rsidRDefault="00CF20BB" w:rsidP="00CF20BB">
            <w:pPr>
              <w:ind w:left="-57" w:right="-57"/>
              <w:rPr>
                <w:szCs w:val="24"/>
              </w:rPr>
            </w:pPr>
            <w:r w:rsidRPr="00E26703">
              <w:rPr>
                <w:szCs w:val="24"/>
              </w:rPr>
              <w:t>Безличные предло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4E1B14" w:rsidRDefault="00CF20BB" w:rsidP="00CF20BB">
            <w:pPr>
              <w:ind w:left="-57" w:right="-57"/>
              <w:rPr>
                <w:sz w:val="22"/>
              </w:rPr>
            </w:pPr>
            <w:r w:rsidRPr="004E1B14">
              <w:rPr>
                <w:sz w:val="22"/>
              </w:rPr>
              <w:t>Знать особенности безличных предложений, включать их в текс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оставление текста, передающего состояние человека или природы, используя безлич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9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усоставные предложения.</w:t>
            </w:r>
          </w:p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Обобщение сведений о способах выражения подлежащего и сказуемого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 Адекватно понимают информацию письменного высказывания;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единицы языка, их признак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.</w:t>
            </w:r>
            <w:r w:rsidRPr="00506759">
              <w:rPr>
                <w:b w:val="0"/>
                <w:i/>
                <w:iCs/>
                <w:sz w:val="24"/>
                <w:szCs w:val="24"/>
              </w:rPr>
              <w:t xml:space="preserve"> уметь </w:t>
            </w:r>
            <w:r w:rsidRPr="00506759">
              <w:rPr>
                <w:b w:val="0"/>
                <w:sz w:val="24"/>
                <w:szCs w:val="24"/>
              </w:rPr>
              <w:t>находить подлежащее в предложении, определять способ его выражения; согласовывать подлежащее со сказуемым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0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ое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Обобщение сведений о способах выражения подлежащего и сказуемого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единицы языка, их признак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 xml:space="preserve"> уметь </w:t>
            </w:r>
            <w:r w:rsidRPr="00506759">
              <w:rPr>
                <w:b w:val="0"/>
                <w:sz w:val="24"/>
                <w:szCs w:val="24"/>
              </w:rPr>
              <w:t>находить подлежащее в предложении, определять способ его выражения; согласовывать подлежащее со сказуемым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1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26AA2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826AA2">
              <w:rPr>
                <w:b w:val="0"/>
                <w:sz w:val="24"/>
                <w:szCs w:val="24"/>
              </w:rPr>
              <w:t>Приемы различения  разных типов сказуемого в зависимости от выражения в них лексического и грамматического значен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 Адекватно понимают информацию письменного высказывания;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CF20BB" w:rsidRPr="00506759" w:rsidRDefault="00CF20BB" w:rsidP="00CF20BB">
            <w:pPr>
              <w:pStyle w:val="a3"/>
              <w:rPr>
                <w:b w:val="0"/>
                <w:i/>
                <w:iCs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стилистически различать простые и составные глагольные сказуемы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4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826AA2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826AA2">
              <w:rPr>
                <w:b w:val="0"/>
                <w:sz w:val="24"/>
                <w:szCs w:val="24"/>
              </w:rPr>
              <w:t>Определить виды осложнения предложения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правила постановки знаков препинания при однородных членах, связанных союзами. </w:t>
            </w:r>
            <w:r w:rsidRPr="00506759">
              <w:rPr>
                <w:b w:val="0"/>
                <w:i/>
                <w:iCs/>
                <w:sz w:val="24"/>
                <w:szCs w:val="24"/>
              </w:rPr>
              <w:t xml:space="preserve"> уметь </w:t>
            </w:r>
            <w:r w:rsidRPr="00506759">
              <w:rPr>
                <w:b w:val="0"/>
                <w:sz w:val="24"/>
                <w:szCs w:val="24"/>
              </w:rPr>
              <w:t>правильно ставить знаки препи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5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ы осложнений простого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Приемы различения  разных типов сказуемого в зависимости от выражения в них лексического и грамматического значен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i/>
                <w:iCs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Р. Вносят необходимые коррективы  действие после его завершения на основе его оценки стилистически различать простые и составные глагольные сказуемы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6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ложнсочинённ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едложение. Виды сложных предло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i/>
                <w:iCs/>
                <w:sz w:val="24"/>
                <w:szCs w:val="24"/>
              </w:rPr>
              <w:t>.</w:t>
            </w:r>
            <w:r w:rsidRPr="00A65B18">
              <w:rPr>
                <w:b w:val="0"/>
                <w:sz w:val="24"/>
                <w:szCs w:val="24"/>
              </w:rPr>
              <w:t>Классификация сложносочиненных предложений</w:t>
            </w:r>
          </w:p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по характеру союза и значению 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группы ССП по значению союзам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уметь </w:t>
            </w:r>
            <w:r w:rsidRPr="00506759">
              <w:rPr>
                <w:b w:val="0"/>
                <w:sz w:val="24"/>
                <w:szCs w:val="24"/>
              </w:rPr>
              <w:t>объяснять постановку знаков препинания, находить в тексте ССП и производить их пунктуационный разбор</w:t>
            </w:r>
            <w:r w:rsidRPr="00506759">
              <w:rPr>
                <w:b w:val="0"/>
                <w:color w:val="0000FF"/>
                <w:sz w:val="24"/>
                <w:szCs w:val="24"/>
                <w:u w:val="single"/>
              </w:rPr>
              <w:t> </w:t>
            </w:r>
            <w:r w:rsidRPr="00506759">
              <w:rPr>
                <w:b w:val="0"/>
                <w:sz w:val="24"/>
                <w:szCs w:val="24"/>
              </w:rPr>
              <w:t xml:space="preserve">предло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</w:t>
            </w:r>
            <w:r w:rsidR="00852E54">
              <w:rPr>
                <w:rFonts w:eastAsia="Courier New"/>
                <w:b w:val="0"/>
                <w:sz w:val="24"/>
                <w:szCs w:val="24"/>
              </w:rPr>
              <w:t>7</w:t>
            </w:r>
            <w:r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 Классификация сложносочиненных предложений</w:t>
            </w:r>
          </w:p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по характеру союза и значению 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группы ССП по значению союзам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уметь </w:t>
            </w:r>
            <w:r w:rsidRPr="00506759">
              <w:rPr>
                <w:b w:val="0"/>
                <w:sz w:val="24"/>
                <w:szCs w:val="24"/>
              </w:rPr>
              <w:t>объяснять постановку знаков препинания, находить в тексте ССП и производить их пунктуационный разбор</w:t>
            </w:r>
            <w:r w:rsidRPr="00506759">
              <w:rPr>
                <w:b w:val="0"/>
                <w:color w:val="0000FF"/>
                <w:sz w:val="24"/>
                <w:szCs w:val="24"/>
                <w:u w:val="single"/>
              </w:rPr>
              <w:t> </w:t>
            </w:r>
            <w:r w:rsidRPr="00506759">
              <w:rPr>
                <w:b w:val="0"/>
                <w:sz w:val="24"/>
                <w:szCs w:val="24"/>
              </w:rPr>
              <w:t>предложении. Знакомство с теоретическими сведениями о знаках препинания в сложносочиненном предложении, совершенствование пунктуацион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8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 xml:space="preserve">Расширение  знаний учащихся о сложносочиненном предложении. </w:t>
            </w:r>
          </w:p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группы ССП по значению союзам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уметь </w:t>
            </w:r>
            <w:r w:rsidRPr="00506759">
              <w:rPr>
                <w:b w:val="0"/>
                <w:sz w:val="24"/>
                <w:szCs w:val="24"/>
              </w:rPr>
              <w:t>объяснять постановку знаков препинания, находить в тексте ССП и производить их пунктуационный разбор</w:t>
            </w:r>
            <w:r w:rsidRPr="00506759">
              <w:rPr>
                <w:b w:val="0"/>
                <w:color w:val="0000FF"/>
                <w:sz w:val="24"/>
                <w:szCs w:val="24"/>
                <w:u w:val="single"/>
              </w:rPr>
              <w:t> </w:t>
            </w:r>
            <w:r w:rsidRPr="00506759">
              <w:rPr>
                <w:b w:val="0"/>
                <w:sz w:val="24"/>
                <w:szCs w:val="24"/>
              </w:rPr>
              <w:t>предложении. Знакомство с теоретическими сведениями о знаках препинания в сложносочинен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 Классификация сложносочиненных предложений</w:t>
            </w:r>
          </w:p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по характеру союза и значению 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группы ССП по значению союзам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уметь </w:t>
            </w:r>
            <w:r w:rsidRPr="00506759">
              <w:rPr>
                <w:b w:val="0"/>
                <w:sz w:val="24"/>
                <w:szCs w:val="24"/>
              </w:rPr>
              <w:t>объяснять постановку знаков препинания, находить в тексте ССП и производить их пунктуационный разбор</w:t>
            </w:r>
            <w:r w:rsidRPr="00506759">
              <w:rPr>
                <w:b w:val="0"/>
                <w:color w:val="0000FF"/>
                <w:sz w:val="24"/>
                <w:szCs w:val="24"/>
                <w:u w:val="single"/>
              </w:rPr>
              <w:t> </w:t>
            </w:r>
            <w:r w:rsidRPr="00506759">
              <w:rPr>
                <w:b w:val="0"/>
                <w:sz w:val="24"/>
                <w:szCs w:val="24"/>
              </w:rPr>
              <w:t>предложении. Знакомство с теоретическими сведениями о знаках препинания в сложносочиненном предложении, совершенствование пунктуацион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 xml:space="preserve">Расширение  знаний учащихся о сложносочиненном предложении. </w:t>
            </w:r>
          </w:p>
          <w:p w:rsidR="00CF20BB" w:rsidRPr="00A65B18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группы ССП по значению союзам.</w:t>
            </w:r>
          </w:p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уметь </w:t>
            </w:r>
            <w:r w:rsidRPr="00506759">
              <w:rPr>
                <w:b w:val="0"/>
                <w:sz w:val="24"/>
                <w:szCs w:val="24"/>
              </w:rPr>
              <w:t>объяснять постановку знаков препинания, находить в тексте ССП и производить их пунктуационный разбор</w:t>
            </w:r>
            <w:r w:rsidRPr="00506759">
              <w:rPr>
                <w:b w:val="0"/>
                <w:color w:val="0000FF"/>
                <w:sz w:val="24"/>
                <w:szCs w:val="24"/>
                <w:u w:val="single"/>
              </w:rPr>
              <w:t> </w:t>
            </w:r>
            <w:r w:rsidRPr="00506759">
              <w:rPr>
                <w:b w:val="0"/>
                <w:sz w:val="24"/>
                <w:szCs w:val="24"/>
              </w:rPr>
              <w:t xml:space="preserve">предложении. </w:t>
            </w:r>
          </w:p>
          <w:p w:rsidR="00F44198" w:rsidRPr="00506759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4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A65B18">
              <w:rPr>
                <w:b w:val="0"/>
                <w:sz w:val="24"/>
                <w:szCs w:val="24"/>
              </w:rPr>
              <w:t>Расширение  знаний учащихся о сложносочиненном предложен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Производить  пунктуационный разбор</w:t>
            </w:r>
            <w:r w:rsidRPr="00506759">
              <w:rPr>
                <w:b w:val="0"/>
                <w:color w:val="0000FF"/>
                <w:sz w:val="24"/>
                <w:szCs w:val="24"/>
                <w:u w:val="single"/>
              </w:rPr>
              <w:t> 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предложениия</w:t>
            </w:r>
            <w:proofErr w:type="spellEnd"/>
            <w:r w:rsidRPr="00506759">
              <w:rPr>
                <w:b w:val="0"/>
                <w:sz w:val="24"/>
                <w:szCs w:val="24"/>
              </w:rPr>
              <w:t>. Знакомство с теоретическими сведениями о знаках препинания в сложносочиненном предложении</w:t>
            </w:r>
          </w:p>
          <w:p w:rsidR="00F44198" w:rsidRPr="00506759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05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CF20BB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DF3E52" w:rsidRDefault="00DF3E52" w:rsidP="00CF20BB">
            <w:pPr>
              <w:pStyle w:val="a3"/>
              <w:rPr>
                <w:sz w:val="24"/>
                <w:szCs w:val="24"/>
              </w:rPr>
            </w:pPr>
            <w:r w:rsidRPr="00DF3E52">
              <w:rPr>
                <w:sz w:val="24"/>
                <w:szCs w:val="24"/>
              </w:rPr>
              <w:t>Контрольная работа по теме: Пред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DF3E52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наний</w:t>
            </w:r>
            <w:r w:rsidR="00CF20BB" w:rsidRPr="002329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З</w:t>
            </w:r>
            <w:proofErr w:type="gramEnd"/>
            <w:r w:rsidRPr="00506759">
              <w:rPr>
                <w:b w:val="0"/>
                <w:sz w:val="24"/>
                <w:szCs w:val="24"/>
              </w:rPr>
              <w:t>на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предмет изучения фонетики и орфоэпии. Уметь записывать слова в транс</w:t>
            </w:r>
            <w:r w:rsidRPr="00506759">
              <w:rPr>
                <w:b w:val="0"/>
                <w:sz w:val="24"/>
                <w:szCs w:val="24"/>
              </w:rPr>
              <w:softHyphen/>
              <w:t>крипции, делать фонетический разбор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852E54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8</w:t>
            </w:r>
            <w:r w:rsidR="00CF20BB" w:rsidRPr="00DF3E52">
              <w:rPr>
                <w:rFonts w:eastAsia="Courier New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изученного по фонетике и орфоэп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ить трудные вопросы темы, порядок фонетического разбора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 Адекватно понимают информацию письменного высказывания;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едмет изучения фонетики и орфоэпии. Уметь записывать слова в транс</w:t>
            </w:r>
            <w:r w:rsidRPr="00506759">
              <w:rPr>
                <w:b w:val="0"/>
                <w:sz w:val="24"/>
                <w:szCs w:val="24"/>
              </w:rPr>
              <w:softHyphen/>
              <w:t>крипции, делать фонетический разбор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0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. Состав слова и словообраз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. Повторение способов словообразования. Презентация с заданиям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У</w:t>
            </w:r>
            <w:proofErr w:type="gramEnd"/>
            <w:r w:rsidRPr="00506759">
              <w:rPr>
                <w:b w:val="0"/>
                <w:sz w:val="24"/>
                <w:szCs w:val="24"/>
              </w:rPr>
              <w:t>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производить словообразовательный разбор слова, 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1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. Состав слова и словообраз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ловообразование. Повторение способов словообразования. Презентация с заданиям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оизводить словообразовательный разбор слова, 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2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. Лексика и фразеолог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ить понятия - лексическое значение слова, прямое и переносное значение, синонимы, омонимы, фразеологиз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толковать слово в контексте, работать с толковыми словарями, определять прямое и переносное значение, синонимы, омонимы, фразеологизмы. Уметь находить нарушение лексических нор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5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. Лексика и фразеолог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ить понятия - лексическое значение слова, прямое и переносное значение, синонимы, омонимы, фразеологиз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толковать слово в контексте, работать с толковыми словарями, определять прямое и переносное значение, синонимы, омонимы, фразеологизмы. Уметь находить нарушение лексических норм.</w:t>
            </w:r>
          </w:p>
          <w:p w:rsidR="00F44198" w:rsidRPr="00506759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6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, морфология и синтакси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, морфология и синтаксис: повторение знаменательных частей речи, их синтаксической роли. Нарушение грамматических норм и их устранение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определять, какая грамматическая ошибка допущ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7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, морфология и синтакси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Грамматика, морфология и синтаксис: повторение знаменательных частей речи, их синтаксической роли. Нарушение грамматических норм и их устранение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учителя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У</w:t>
            </w:r>
            <w:proofErr w:type="gramEnd"/>
            <w:r w:rsidRPr="00506759">
              <w:rPr>
                <w:b w:val="0"/>
                <w:sz w:val="24"/>
                <w:szCs w:val="24"/>
              </w:rPr>
              <w:t>меть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определять, какая грамматическая ошибка допущ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8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Итоговая тестовая работа</w:t>
            </w:r>
            <w:r>
              <w:rPr>
                <w:b w:val="0"/>
                <w:sz w:val="24"/>
                <w:szCs w:val="24"/>
              </w:rPr>
              <w:t xml:space="preserve"> по курсу русского языка и ре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Итоговая проверка знаний по всем разделам</w:t>
            </w:r>
            <w:r>
              <w:rPr>
                <w:b w:val="0"/>
                <w:sz w:val="24"/>
                <w:szCs w:val="24"/>
              </w:rPr>
              <w:t>, темам, изученным в 7 класс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УУД- П. Структурируют знания. Л.Осознают границы собственного знания </w:t>
            </w:r>
          </w:p>
          <w:p w:rsidR="00CF20BB" w:rsidRPr="00506759" w:rsidRDefault="00CF20BB" w:rsidP="00F44198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Р. Вносят необходимые коррективы  действие после его завершения на основе его оценки и учета характера сделанных ошибок, умеют оценивать правильность выполнения действия на уровне объективной ретроспективной оценки, адекватно воспринимают оценку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19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Повторение по разделу «Реч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ормы построения текста. Стили речи, типы речи. Прямой и обратный порядок слов. Строение типовых фрагментов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 Адекватно понимают информацию письменного высказывания;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нормы построения текста. Знать характерные черты стилей речи и типов речи, уметь объяснять, с какой целью они используются в тексте, использовать самостоятельно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2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Повторение по разделу «Реч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Нормы построения текста. Стили речи, типы речи. Прямой и обратный порядок слов. Строение типовых фрагментов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нормы построения текста. Знать характерные черты стилей речи и типов речи, уметь объяснять, с какой целью они используются в тексте, использовать самостоятельно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3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фия. Пункту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ить трудные вопросы раздела, связанные с правописанием (звонкие -глухие согласные, непроизносимые согласные, роль 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ьи</w:t>
            </w:r>
            <w:proofErr w:type="spellEnd"/>
            <w:r w:rsidRPr="00232913">
              <w:rPr>
                <w:b w:val="0"/>
                <w:sz w:val="24"/>
                <w:szCs w:val="24"/>
              </w:rPr>
              <w:t xml:space="preserve"> ъ; безударные гласные. Закрепить уме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сновные правила орфографии и пунктуации и правильно писать знаменательные и служебные части речи в тексте, расставляя 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4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рфография. Пункту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F44198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Закрепить трудные вопросы раздела, связанные с правописанием (звонкие -глухие согласные, непроизносимые согласные, роль </w:t>
            </w:r>
            <w:proofErr w:type="spellStart"/>
            <w:r w:rsidRPr="00232913">
              <w:rPr>
                <w:b w:val="0"/>
                <w:sz w:val="24"/>
                <w:szCs w:val="24"/>
              </w:rPr>
              <w:t>ьи</w:t>
            </w:r>
            <w:proofErr w:type="spellEnd"/>
            <w:r w:rsidRPr="00232913">
              <w:rPr>
                <w:b w:val="0"/>
                <w:sz w:val="24"/>
                <w:szCs w:val="24"/>
              </w:rPr>
              <w:t xml:space="preserve"> ъ; безударные гласные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основные правила орфографии и пунктуации и правильно писать знаменательные и служебные части речи в тексте, расставляя 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5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Стили и типы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тили и типы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</w:t>
            </w:r>
            <w:proofErr w:type="gramStart"/>
            <w:r w:rsidRPr="00506759">
              <w:rPr>
                <w:b w:val="0"/>
                <w:sz w:val="24"/>
                <w:szCs w:val="24"/>
              </w:rPr>
              <w:t>Д-</w:t>
            </w:r>
            <w:proofErr w:type="gramEnd"/>
            <w:r w:rsidRPr="00506759">
              <w:rPr>
                <w:b w:val="0"/>
                <w:sz w:val="24"/>
                <w:szCs w:val="24"/>
              </w:rPr>
              <w:t xml:space="preserve">   Адекватно понимают информацию письменного </w:t>
            </w:r>
            <w:proofErr w:type="spellStart"/>
            <w:r w:rsidRPr="00506759">
              <w:rPr>
                <w:b w:val="0"/>
                <w:sz w:val="24"/>
                <w:szCs w:val="24"/>
              </w:rPr>
              <w:t>высказывания;Осуществляют</w:t>
            </w:r>
            <w:proofErr w:type="spellEnd"/>
            <w:r w:rsidRPr="00506759">
              <w:rPr>
                <w:b w:val="0"/>
                <w:sz w:val="24"/>
                <w:szCs w:val="24"/>
              </w:rPr>
              <w:t xml:space="preserve"> анализ и синтез изученного теоретического материала. 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</w:t>
            </w:r>
            <w:r>
              <w:rPr>
                <w:b w:val="0"/>
                <w:sz w:val="24"/>
                <w:szCs w:val="24"/>
              </w:rPr>
              <w:t>ь признаки стилей и типо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6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РР Стили и типы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Стили и типы речи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Знать признаки стилей и типов реч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меть преобразовывать текст одного стиля в текст другого стиля. выполняя его задач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29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A65B18" w:rsidRDefault="00CF20BB" w:rsidP="00CF20BB">
            <w:pPr>
              <w:pStyle w:val="a3"/>
              <w:rPr>
                <w:sz w:val="24"/>
                <w:szCs w:val="24"/>
              </w:rPr>
            </w:pPr>
            <w:r w:rsidRPr="00A65B18">
              <w:rPr>
                <w:sz w:val="24"/>
                <w:szCs w:val="24"/>
              </w:rPr>
              <w:t>1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A65B18" w:rsidRDefault="00CF20BB" w:rsidP="00CF20BB">
            <w:pPr>
              <w:pStyle w:val="a3"/>
              <w:rPr>
                <w:sz w:val="24"/>
                <w:szCs w:val="24"/>
              </w:rPr>
            </w:pPr>
            <w:r w:rsidRPr="00A65B18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 знан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i/>
                <w:iCs/>
                <w:sz w:val="24"/>
                <w:szCs w:val="24"/>
              </w:rPr>
              <w:t>знать </w:t>
            </w:r>
            <w:r w:rsidRPr="00506759">
              <w:rPr>
                <w:b w:val="0"/>
                <w:sz w:val="24"/>
                <w:szCs w:val="24"/>
              </w:rPr>
              <w:t>основные единицы языка, их признаки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.</w:t>
            </w:r>
            <w:r w:rsidRPr="00506759">
              <w:rPr>
                <w:b w:val="0"/>
                <w:i/>
                <w:iCs/>
                <w:sz w:val="24"/>
                <w:szCs w:val="24"/>
              </w:rPr>
              <w:t xml:space="preserve"> уметь </w:t>
            </w:r>
            <w:r w:rsidRPr="00506759">
              <w:rPr>
                <w:b w:val="0"/>
                <w:sz w:val="24"/>
                <w:szCs w:val="24"/>
              </w:rPr>
              <w:t>находить подлежащее в предложении, определять способ его выражения; согласовывать подлежащее со сказуемым</w:t>
            </w:r>
            <w:proofErr w:type="gramStart"/>
            <w:r w:rsidRPr="00506759">
              <w:rPr>
                <w:b w:val="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DF3E52" w:rsidRDefault="00852E54" w:rsidP="00CF20BB">
            <w:pPr>
              <w:pStyle w:val="a3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  <w:r w:rsidR="00CF20BB" w:rsidRPr="00DF3E52">
              <w:rPr>
                <w:rFonts w:eastAsia="Courier New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CF20BB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Повторение и обобщение изученного в 7 клас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232913">
              <w:rPr>
                <w:b w:val="0"/>
                <w:sz w:val="24"/>
                <w:szCs w:val="24"/>
              </w:rPr>
              <w:t>Обобщение знани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УУД-   Адекватно понимают информацию письменного высказывания;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>Осуществляют анализ и синтез изученного теоретического материала. Устанавливают причинно-следственные связи.</w:t>
            </w:r>
          </w:p>
          <w:p w:rsidR="00CF20BB" w:rsidRPr="00506759" w:rsidRDefault="00CF20BB" w:rsidP="00CF20BB">
            <w:pPr>
              <w:pStyle w:val="a3"/>
              <w:rPr>
                <w:b w:val="0"/>
                <w:sz w:val="24"/>
                <w:szCs w:val="24"/>
              </w:rPr>
            </w:pPr>
            <w:r w:rsidRPr="00506759">
              <w:rPr>
                <w:b w:val="0"/>
                <w:sz w:val="24"/>
                <w:szCs w:val="24"/>
              </w:rPr>
              <w:t xml:space="preserve">Знать </w:t>
            </w:r>
            <w:proofErr w:type="gramStart"/>
            <w:r w:rsidRPr="00506759">
              <w:rPr>
                <w:b w:val="0"/>
                <w:sz w:val="24"/>
                <w:szCs w:val="24"/>
              </w:rPr>
              <w:t>материал</w:t>
            </w:r>
            <w:proofErr w:type="gramEnd"/>
            <w:r w:rsidRPr="00506759">
              <w:rPr>
                <w:b w:val="0"/>
                <w:sz w:val="24"/>
                <w:szCs w:val="24"/>
              </w:rPr>
              <w:t xml:space="preserve"> изученный в 7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852E54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  <w:r>
              <w:rPr>
                <w:rFonts w:eastAsia="Courier New"/>
                <w:b w:val="0"/>
                <w:sz w:val="24"/>
                <w:szCs w:val="24"/>
              </w:rPr>
              <w:t>31</w:t>
            </w:r>
            <w:r w:rsidR="00CF20BB">
              <w:rPr>
                <w:rFonts w:eastAsia="Courier New"/>
                <w:b w:val="0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BB" w:rsidRPr="00232913" w:rsidRDefault="00CF20BB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  <w:tr w:rsidR="00F44198" w:rsidRPr="00232913" w:rsidTr="005E258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198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-17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198" w:rsidRPr="00232913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е у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8" w:rsidRPr="00232913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8" w:rsidRPr="00506759" w:rsidRDefault="00F44198" w:rsidP="00CF20BB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8" w:rsidRDefault="00F44198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8" w:rsidRPr="00232913" w:rsidRDefault="00F44198" w:rsidP="00CF20BB">
            <w:pPr>
              <w:pStyle w:val="a3"/>
              <w:rPr>
                <w:rFonts w:eastAsia="Courier New"/>
                <w:b w:val="0"/>
                <w:sz w:val="24"/>
                <w:szCs w:val="24"/>
              </w:rPr>
            </w:pPr>
          </w:p>
        </w:tc>
      </w:tr>
    </w:tbl>
    <w:p w:rsidR="00EE7A85" w:rsidRDefault="00EE7A85" w:rsidP="00A60159">
      <w:pPr>
        <w:pStyle w:val="a3"/>
        <w:rPr>
          <w:b w:val="0"/>
          <w:color w:val="000000"/>
          <w:sz w:val="24"/>
          <w:szCs w:val="24"/>
        </w:rPr>
      </w:pPr>
    </w:p>
    <w:p w:rsidR="00232D94" w:rsidRDefault="00232D94" w:rsidP="00A60159">
      <w:pPr>
        <w:pStyle w:val="a3"/>
        <w:rPr>
          <w:b w:val="0"/>
          <w:color w:val="000000"/>
          <w:sz w:val="24"/>
          <w:szCs w:val="24"/>
        </w:rPr>
      </w:pPr>
    </w:p>
    <w:p w:rsidR="00232D94" w:rsidRPr="00232913" w:rsidRDefault="00232D94" w:rsidP="00A60159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811385" cy="7129199"/>
            <wp:effectExtent l="0" t="0" r="0" b="0"/>
            <wp:docPr id="1" name="Рисунок 1" descr="H:\курочкина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1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32D94" w:rsidRPr="00232913" w:rsidSect="00A60159">
      <w:pgSz w:w="16838" w:h="11906" w:orient="landscape"/>
      <w:pgMar w:top="709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08CE"/>
    <w:multiLevelType w:val="hybridMultilevel"/>
    <w:tmpl w:val="D32008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C3D"/>
    <w:rsid w:val="00063E53"/>
    <w:rsid w:val="00126AA0"/>
    <w:rsid w:val="00174566"/>
    <w:rsid w:val="001844E0"/>
    <w:rsid w:val="001945B7"/>
    <w:rsid w:val="00232913"/>
    <w:rsid w:val="00232D94"/>
    <w:rsid w:val="002E4C3D"/>
    <w:rsid w:val="00352FB3"/>
    <w:rsid w:val="00397748"/>
    <w:rsid w:val="003C3326"/>
    <w:rsid w:val="00442064"/>
    <w:rsid w:val="004B2A46"/>
    <w:rsid w:val="004D75BA"/>
    <w:rsid w:val="004F026C"/>
    <w:rsid w:val="00506759"/>
    <w:rsid w:val="00573C40"/>
    <w:rsid w:val="005E2582"/>
    <w:rsid w:val="00654047"/>
    <w:rsid w:val="006C7F31"/>
    <w:rsid w:val="00792100"/>
    <w:rsid w:val="007B376E"/>
    <w:rsid w:val="007C2974"/>
    <w:rsid w:val="007D4F28"/>
    <w:rsid w:val="007E513E"/>
    <w:rsid w:val="00821DF9"/>
    <w:rsid w:val="00826AA2"/>
    <w:rsid w:val="00852E54"/>
    <w:rsid w:val="00896F0D"/>
    <w:rsid w:val="008D122F"/>
    <w:rsid w:val="008D5266"/>
    <w:rsid w:val="00963EB4"/>
    <w:rsid w:val="009919F4"/>
    <w:rsid w:val="0099275B"/>
    <w:rsid w:val="009A7B83"/>
    <w:rsid w:val="00A60159"/>
    <w:rsid w:val="00A65B18"/>
    <w:rsid w:val="00AA361B"/>
    <w:rsid w:val="00AC33A9"/>
    <w:rsid w:val="00AD2FEE"/>
    <w:rsid w:val="00B34E20"/>
    <w:rsid w:val="00BA7701"/>
    <w:rsid w:val="00BE29B0"/>
    <w:rsid w:val="00C11BED"/>
    <w:rsid w:val="00C35DC7"/>
    <w:rsid w:val="00C524CC"/>
    <w:rsid w:val="00C6606C"/>
    <w:rsid w:val="00C969AE"/>
    <w:rsid w:val="00CF20BB"/>
    <w:rsid w:val="00D24940"/>
    <w:rsid w:val="00D54C1E"/>
    <w:rsid w:val="00DD335E"/>
    <w:rsid w:val="00DF3E52"/>
    <w:rsid w:val="00DF5789"/>
    <w:rsid w:val="00EB7F89"/>
    <w:rsid w:val="00EE7339"/>
    <w:rsid w:val="00EE7A85"/>
    <w:rsid w:val="00F4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F4"/>
  </w:style>
  <w:style w:type="paragraph" w:styleId="2">
    <w:name w:val="heading 2"/>
    <w:basedOn w:val="a"/>
    <w:link w:val="20"/>
    <w:uiPriority w:val="9"/>
    <w:qFormat/>
    <w:rsid w:val="00EE7A8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A85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E7A85"/>
    <w:pPr>
      <w:spacing w:after="0" w:line="240" w:lineRule="auto"/>
    </w:pPr>
    <w:rPr>
      <w:rFonts w:eastAsia="Times New Roman" w:cs="Times New Roman"/>
      <w:b/>
      <w:bCs/>
      <w:spacing w:val="-2"/>
      <w:sz w:val="28"/>
      <w:szCs w:val="28"/>
      <w:lang w:eastAsia="ru-RU"/>
    </w:rPr>
  </w:style>
  <w:style w:type="table" w:styleId="a4">
    <w:name w:val="Table Grid"/>
    <w:basedOn w:val="a1"/>
    <w:rsid w:val="006C7F3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934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757360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46021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</w:div>
        <w:div w:id="605893649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2089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397-A109-48B2-B7B2-8422B6D2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3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26</cp:revision>
  <cp:lastPrinted>2017-09-09T05:08:00Z</cp:lastPrinted>
  <dcterms:created xsi:type="dcterms:W3CDTF">2017-06-22T18:50:00Z</dcterms:created>
  <dcterms:modified xsi:type="dcterms:W3CDTF">2017-10-25T07:12:00Z</dcterms:modified>
</cp:coreProperties>
</file>